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EF7EE" w14:textId="77777777" w:rsidR="002351E4" w:rsidRPr="005C79F5" w:rsidRDefault="002351E4" w:rsidP="00235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66CA4990" w14:textId="77777777" w:rsidR="002351E4" w:rsidRPr="005C79F5" w:rsidRDefault="002351E4" w:rsidP="00235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9750CEC" w14:textId="77777777" w:rsidR="002351E4" w:rsidRPr="005C79F5" w:rsidRDefault="002351E4" w:rsidP="00235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оссийский экономический университет имени </w:t>
      </w:r>
      <w:proofErr w:type="gramStart"/>
      <w:r w:rsidRPr="005C7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.В.</w:t>
      </w:r>
      <w:proofErr w:type="gramEnd"/>
      <w:r w:rsidRPr="005C7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еханова»</w:t>
      </w:r>
    </w:p>
    <w:p w14:paraId="1A7DC45B" w14:textId="77777777" w:rsidR="002351E4" w:rsidRPr="005C79F5" w:rsidRDefault="002351E4" w:rsidP="002351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E28C08" w14:textId="77777777" w:rsidR="002351E4" w:rsidRPr="005C79F5" w:rsidRDefault="002351E4" w:rsidP="002351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цифровой экономики и информационных технологий</w:t>
      </w:r>
    </w:p>
    <w:p w14:paraId="3F22F8DB" w14:textId="77777777" w:rsidR="002351E4" w:rsidRPr="005C79F5" w:rsidRDefault="002351E4" w:rsidP="00235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информатики</w:t>
      </w: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7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BB1BD41" w14:textId="77777777" w:rsidR="002351E4" w:rsidRPr="005C79F5" w:rsidRDefault="002351E4" w:rsidP="00235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63C55" w14:textId="77777777" w:rsidR="002351E4" w:rsidRPr="005C79F5" w:rsidRDefault="002351E4" w:rsidP="002351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</w:t>
      </w:r>
    </w:p>
    <w:p w14:paraId="66355AEC" w14:textId="77777777" w:rsidR="002351E4" w:rsidRPr="005C79F5" w:rsidRDefault="002351E4" w:rsidP="002351E4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27EE0BF8" w14:textId="24ABB2ED" w:rsidR="002351E4" w:rsidRPr="005C79F5" w:rsidRDefault="002351E4" w:rsidP="002351E4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C79F5"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ые информационные системы</w:t>
      </w: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24DE2B6" w14:textId="67395814" w:rsidR="002351E4" w:rsidRPr="005C79F5" w:rsidRDefault="002351E4" w:rsidP="002351E4">
      <w:pPr>
        <w:ind w:left="1276" w:hanging="9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="005C79F5" w:rsidRPr="005C79F5">
        <w:rPr>
          <w:rFonts w:ascii="Times New Roman" w:hAnsi="Times New Roman" w:cs="Times New Roman"/>
          <w:b/>
          <w:bCs/>
          <w:color w:val="222222"/>
          <w:sz w:val="29"/>
          <w:szCs w:val="29"/>
        </w:rPr>
        <w:t>ПРАКТИЧЕСКАЯ РАБОТА №1</w:t>
      </w: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0FF541C" w14:textId="77777777" w:rsidR="002351E4" w:rsidRPr="005C79F5" w:rsidRDefault="002351E4" w:rsidP="002351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A708A" w14:textId="77777777" w:rsidR="002351E4" w:rsidRPr="005C79F5" w:rsidRDefault="002351E4" w:rsidP="002351E4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</w:t>
      </w:r>
    </w:p>
    <w:p w14:paraId="18CC4B15" w14:textId="77777777" w:rsidR="002351E4" w:rsidRPr="005C79F5" w:rsidRDefault="002351E4" w:rsidP="002351E4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3 курса</w:t>
      </w:r>
    </w:p>
    <w:p w14:paraId="70691C26" w14:textId="77777777" w:rsidR="002351E4" w:rsidRPr="005C79F5" w:rsidRDefault="002351E4" w:rsidP="002351E4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группы 15.27Д-БИ19/22Б</w:t>
      </w:r>
    </w:p>
    <w:p w14:paraId="0B69CE80" w14:textId="77777777" w:rsidR="002351E4" w:rsidRPr="005C79F5" w:rsidRDefault="002351E4" w:rsidP="002351E4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очной формы обучения</w:t>
      </w:r>
    </w:p>
    <w:p w14:paraId="7523BF2A" w14:textId="77777777" w:rsidR="002351E4" w:rsidRPr="005C79F5" w:rsidRDefault="002351E4" w:rsidP="002351E4">
      <w:pPr>
        <w:widowControl w:val="0"/>
        <w:autoSpaceDE w:val="0"/>
        <w:autoSpaceDN w:val="0"/>
        <w:adjustRightInd w:val="0"/>
        <w:ind w:left="4395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ая школа </w:t>
      </w:r>
      <w:proofErr w:type="spellStart"/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>ВШКМиС</w:t>
      </w:r>
      <w:proofErr w:type="spellEnd"/>
    </w:p>
    <w:p w14:paraId="7769B713" w14:textId="77777777" w:rsidR="002351E4" w:rsidRPr="005C79F5" w:rsidRDefault="002351E4" w:rsidP="002351E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и студентов Нгуен Као Бач, </w:t>
      </w:r>
    </w:p>
    <w:p w14:paraId="2DA147D1" w14:textId="77777777" w:rsidR="002351E4" w:rsidRPr="005C79F5" w:rsidRDefault="002351E4" w:rsidP="002351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CF6C4" w14:textId="77777777" w:rsidR="002351E4" w:rsidRPr="005C79F5" w:rsidRDefault="002351E4" w:rsidP="002351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38EDF" w14:textId="77777777" w:rsidR="002351E4" w:rsidRPr="005C79F5" w:rsidRDefault="002351E4" w:rsidP="002351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E8493" w14:textId="77777777" w:rsidR="002351E4" w:rsidRPr="005C79F5" w:rsidRDefault="002351E4" w:rsidP="002351E4">
      <w:pPr>
        <w:pStyle w:val="NormalWeb"/>
        <w:shd w:val="clear" w:color="auto" w:fill="FFFFFF"/>
        <w:spacing w:before="0" w:beforeAutospacing="0" w:after="180" w:afterAutospacing="0"/>
        <w:jc w:val="center"/>
        <w:rPr>
          <w:color w:val="000000" w:themeColor="text1"/>
          <w:sz w:val="28"/>
          <w:szCs w:val="28"/>
        </w:rPr>
      </w:pPr>
      <w:r w:rsidRPr="005C79F5">
        <w:rPr>
          <w:color w:val="000000" w:themeColor="text1"/>
          <w:sz w:val="28"/>
          <w:szCs w:val="28"/>
        </w:rPr>
        <w:t>Москва, 2025</w:t>
      </w:r>
    </w:p>
    <w:p w14:paraId="374F962D" w14:textId="59327F9E" w:rsidR="007D4937" w:rsidRPr="005C79F5" w:rsidRDefault="002351E4" w:rsidP="005C79F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C79F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F9F4C8" w14:textId="7E4D339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lastRenderedPageBreak/>
        <w:t xml:space="preserve">Вопросы </w:t>
      </w:r>
      <w:r w:rsidR="007D4937" w:rsidRPr="005C79F5">
        <w:rPr>
          <w:b/>
          <w:bCs/>
          <w:color w:val="222222"/>
          <w:sz w:val="29"/>
          <w:szCs w:val="29"/>
        </w:rPr>
        <w:t xml:space="preserve">(письменно) </w:t>
      </w:r>
      <w:r w:rsidRPr="005C79F5">
        <w:rPr>
          <w:b/>
          <w:bCs/>
          <w:color w:val="222222"/>
          <w:sz w:val="29"/>
          <w:szCs w:val="29"/>
        </w:rPr>
        <w:t>по теме 1: Введение в корпоративные информационные системы</w:t>
      </w:r>
    </w:p>
    <w:p w14:paraId="7ACD9694" w14:textId="03174E85" w:rsidR="005E38F8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1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Что такое корпоративная информационная система (КИС) и какие задачи она решает?</w:t>
      </w:r>
    </w:p>
    <w:p w14:paraId="1F5594E0" w14:textId="78DD6253" w:rsidR="005E38F8" w:rsidRPr="005C79F5" w:rsidRDefault="005E38F8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Корпоративная информационная система (КИС) — это комплекс программного обеспечения и информационных технологий, предназначенный для автоматизации и оптимизации бизнес-процессов на предприятии. Основная цель КИС — обеспечить эффективное управление ресурсами, данными и процессами на всех уровнях организации. Задачи КИС включают управление финансами, производством, логистикой, персоналом и взаимоотношениями с клиентами. Она позволяет централизованно хранить данные и обеспечивать доступ к ним в реальном времени, что способствует оперативному принятию управленческих решений и повышению общей эффективности работы компании.</w:t>
      </w:r>
    </w:p>
    <w:p w14:paraId="5D149ECF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2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Какие основные классы КИС существуют, и чем они отличаются друг от друга?</w:t>
      </w:r>
    </w:p>
    <w:p w14:paraId="221BFFE7" w14:textId="77777777" w:rsidR="00AD064A" w:rsidRPr="005C79F5" w:rsidRDefault="00AD064A" w:rsidP="00AD064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Существует несколько классов корпоративных информационных систем, которые отличаются целями, функциональностью и уровнем охвата бизнес-процессов:</w:t>
      </w:r>
    </w:p>
    <w:p w14:paraId="2735107E" w14:textId="77777777" w:rsidR="00AD064A" w:rsidRPr="005C79F5" w:rsidRDefault="00AD064A" w:rsidP="00AD06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ERP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Enterprise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Resource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Planning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системы планирования ресурсов предприятия, которые объединяют все ключевые процессы на платформе с единой базой данных.</w:t>
      </w:r>
    </w:p>
    <w:p w14:paraId="39C687DE" w14:textId="77777777" w:rsidR="00AD064A" w:rsidRPr="005C79F5" w:rsidRDefault="00AD064A" w:rsidP="00AD06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CRM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Customer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Relationship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Management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системы управления взаимоотношениями с клиентами, ориентированные на маркетинг, продажи и обслуживание клиентов.</w:t>
      </w:r>
    </w:p>
    <w:p w14:paraId="10571E2D" w14:textId="77777777" w:rsidR="00AD064A" w:rsidRPr="005C79F5" w:rsidRDefault="00AD064A" w:rsidP="00AD06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SCM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Supply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Chain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Management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системы управления цепочками поставок, оптимизирующие логистику и взаимодействие с поставщиками.</w:t>
      </w:r>
    </w:p>
    <w:p w14:paraId="792D659B" w14:textId="77777777" w:rsidR="00AD064A" w:rsidRPr="005C79F5" w:rsidRDefault="00AD064A" w:rsidP="00AD064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HRM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Human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Resource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Management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системы управления персоналом, автоматизирующие процессы подбора, учета и развития кадров.</w:t>
      </w:r>
    </w:p>
    <w:p w14:paraId="2E779E91" w14:textId="61CAF838" w:rsidR="00AD064A" w:rsidRPr="005C79F5" w:rsidRDefault="00AD064A" w:rsidP="006628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BI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Business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Intelligence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системы бизнес-аналитики, предоставляющие инструменты для анализа данных и построения отчетности.</w:t>
      </w:r>
      <w:r w:rsidRPr="005C79F5">
        <w:rPr>
          <w:color w:val="222222"/>
          <w:sz w:val="29"/>
          <w:szCs w:val="29"/>
        </w:rPr>
        <w:br/>
        <w:t>Каждый класс КИС решает специфические задачи и может интегрироваться с другими системами для создания единого информационного пространства.</w:t>
      </w:r>
    </w:p>
    <w:p w14:paraId="7B1D439C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lastRenderedPageBreak/>
        <w:t>3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Каковы ключевые этапы развития корпоративных информационных систем?</w:t>
      </w:r>
    </w:p>
    <w:p w14:paraId="6E4BEF4D" w14:textId="77777777" w:rsidR="00AD064A" w:rsidRPr="005C79F5" w:rsidRDefault="00AD064A" w:rsidP="00AD064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Развитие корпоративных информационных систем прошло несколько этапов:</w:t>
      </w:r>
    </w:p>
    <w:p w14:paraId="72285AB3" w14:textId="77777777" w:rsidR="00AD064A" w:rsidRPr="005C79F5" w:rsidRDefault="00AD064A" w:rsidP="00AD06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MRP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Material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Requirements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Planning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управление потребностями в материалах. Основное внимание уделялось планированию производства и закупок.</w:t>
      </w:r>
    </w:p>
    <w:p w14:paraId="112C7D71" w14:textId="77777777" w:rsidR="00AD064A" w:rsidRPr="005C79F5" w:rsidRDefault="00AD064A" w:rsidP="00AD06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MRP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II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Manufacturing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Resource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Planning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расширение функционала </w:t>
      </w:r>
      <w:r w:rsidRPr="005C79F5">
        <w:rPr>
          <w:color w:val="222222"/>
          <w:sz w:val="29"/>
          <w:szCs w:val="29"/>
          <w:lang w:val="en-US"/>
        </w:rPr>
        <w:t>MRP</w:t>
      </w:r>
      <w:r w:rsidRPr="005C79F5">
        <w:rPr>
          <w:color w:val="222222"/>
          <w:sz w:val="29"/>
          <w:szCs w:val="29"/>
        </w:rPr>
        <w:t xml:space="preserve"> за счет добавления планирования производственных ресурсов.</w:t>
      </w:r>
    </w:p>
    <w:p w14:paraId="72D507A1" w14:textId="77777777" w:rsidR="00AD064A" w:rsidRPr="005C79F5" w:rsidRDefault="00AD064A" w:rsidP="00AD06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ERP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Enterprise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Resource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Planning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интеграция всех бизнес-процессов на предприятии в единую систему.</w:t>
      </w:r>
    </w:p>
    <w:p w14:paraId="466DACF7" w14:textId="6DBFF0AC" w:rsidR="00AD064A" w:rsidRPr="005C79F5" w:rsidRDefault="00AD064A" w:rsidP="0066280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ERP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II</w:t>
      </w:r>
      <w:r w:rsidRPr="005C79F5">
        <w:rPr>
          <w:color w:val="222222"/>
          <w:sz w:val="29"/>
          <w:szCs w:val="29"/>
        </w:rPr>
        <w:t xml:space="preserve"> — дальнейшее развитие </w:t>
      </w:r>
      <w:r w:rsidRPr="005C79F5">
        <w:rPr>
          <w:color w:val="222222"/>
          <w:sz w:val="29"/>
          <w:szCs w:val="29"/>
          <w:lang w:val="en-US"/>
        </w:rPr>
        <w:t>ERP</w:t>
      </w:r>
      <w:r w:rsidRPr="005C79F5">
        <w:rPr>
          <w:color w:val="222222"/>
          <w:sz w:val="29"/>
          <w:szCs w:val="29"/>
        </w:rPr>
        <w:t xml:space="preserve"> с акцентом на интеграцию с внешними партнерами и использование интернет-технологий.</w:t>
      </w:r>
      <w:r w:rsidRPr="005C79F5">
        <w:rPr>
          <w:color w:val="222222"/>
          <w:sz w:val="29"/>
          <w:szCs w:val="29"/>
        </w:rPr>
        <w:br/>
        <w:t>Таким образом, с течением времени КИС эволюционировали от простого учета материалов к комплексному управлению ресурсами и взаимодействию с партнерами.</w:t>
      </w:r>
    </w:p>
    <w:p w14:paraId="2CB7C4C3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4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В чем отличие систем MRP, MRP II, ERP и ERP II?</w:t>
      </w:r>
    </w:p>
    <w:p w14:paraId="4433A203" w14:textId="77777777" w:rsidR="00AD064A" w:rsidRPr="005C79F5" w:rsidRDefault="00AD064A" w:rsidP="00AD064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 xml:space="preserve">Основное отличие между системами </w:t>
      </w:r>
      <w:r w:rsidRPr="005C79F5">
        <w:rPr>
          <w:color w:val="222222"/>
          <w:sz w:val="29"/>
          <w:szCs w:val="29"/>
          <w:lang w:val="en-US"/>
        </w:rPr>
        <w:t>MRP</w:t>
      </w:r>
      <w:r w:rsidRPr="005C79F5">
        <w:rPr>
          <w:color w:val="222222"/>
          <w:sz w:val="29"/>
          <w:szCs w:val="29"/>
        </w:rPr>
        <w:t xml:space="preserve">, </w:t>
      </w:r>
      <w:r w:rsidRPr="005C79F5">
        <w:rPr>
          <w:color w:val="222222"/>
          <w:sz w:val="29"/>
          <w:szCs w:val="29"/>
          <w:lang w:val="en-US"/>
        </w:rPr>
        <w:t>MRP</w:t>
      </w:r>
      <w:r w:rsidRPr="005C79F5">
        <w:rPr>
          <w:color w:val="222222"/>
          <w:sz w:val="29"/>
          <w:szCs w:val="29"/>
        </w:rPr>
        <w:t xml:space="preserve"> </w:t>
      </w:r>
      <w:r w:rsidRPr="005C79F5">
        <w:rPr>
          <w:color w:val="222222"/>
          <w:sz w:val="29"/>
          <w:szCs w:val="29"/>
          <w:lang w:val="en-US"/>
        </w:rPr>
        <w:t>II</w:t>
      </w:r>
      <w:r w:rsidRPr="005C79F5">
        <w:rPr>
          <w:color w:val="222222"/>
          <w:sz w:val="29"/>
          <w:szCs w:val="29"/>
        </w:rPr>
        <w:t xml:space="preserve">, </w:t>
      </w:r>
      <w:r w:rsidRPr="005C79F5">
        <w:rPr>
          <w:color w:val="222222"/>
          <w:sz w:val="29"/>
          <w:szCs w:val="29"/>
          <w:lang w:val="en-US"/>
        </w:rPr>
        <w:t>ERP</w:t>
      </w:r>
      <w:r w:rsidRPr="005C79F5">
        <w:rPr>
          <w:color w:val="222222"/>
          <w:sz w:val="29"/>
          <w:szCs w:val="29"/>
        </w:rPr>
        <w:t xml:space="preserve"> и </w:t>
      </w:r>
      <w:r w:rsidRPr="005C79F5">
        <w:rPr>
          <w:color w:val="222222"/>
          <w:sz w:val="29"/>
          <w:szCs w:val="29"/>
          <w:lang w:val="en-US"/>
        </w:rPr>
        <w:t>ERP</w:t>
      </w:r>
      <w:r w:rsidRPr="005C79F5">
        <w:rPr>
          <w:color w:val="222222"/>
          <w:sz w:val="29"/>
          <w:szCs w:val="29"/>
        </w:rPr>
        <w:t xml:space="preserve"> </w:t>
      </w:r>
      <w:r w:rsidRPr="005C79F5">
        <w:rPr>
          <w:color w:val="222222"/>
          <w:sz w:val="29"/>
          <w:szCs w:val="29"/>
          <w:lang w:val="en-US"/>
        </w:rPr>
        <w:t>II</w:t>
      </w:r>
      <w:r w:rsidRPr="005C79F5">
        <w:rPr>
          <w:color w:val="222222"/>
          <w:sz w:val="29"/>
          <w:szCs w:val="29"/>
        </w:rPr>
        <w:t xml:space="preserve"> заключается в уровне интеграции и функциональности.</w:t>
      </w:r>
    </w:p>
    <w:p w14:paraId="0BDB38B1" w14:textId="77777777" w:rsidR="00AD064A" w:rsidRPr="005C79F5" w:rsidRDefault="00AD064A" w:rsidP="00AD06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MRP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Material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Requirements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Planning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система планирования потребностей в материалах, ориентированная на управление запасами и производством.</w:t>
      </w:r>
    </w:p>
    <w:p w14:paraId="741A8B7B" w14:textId="77777777" w:rsidR="00AD064A" w:rsidRPr="005C79F5" w:rsidRDefault="00AD064A" w:rsidP="00AD06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MRP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II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Manufacturing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Resource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Planning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расширенная версия </w:t>
      </w:r>
      <w:r w:rsidRPr="005C79F5">
        <w:rPr>
          <w:color w:val="222222"/>
          <w:sz w:val="29"/>
          <w:szCs w:val="29"/>
          <w:lang w:val="en-US"/>
        </w:rPr>
        <w:t>MRP</w:t>
      </w:r>
      <w:r w:rsidRPr="005C79F5">
        <w:rPr>
          <w:color w:val="222222"/>
          <w:sz w:val="29"/>
          <w:szCs w:val="29"/>
        </w:rPr>
        <w:t>, включающая управление производственными мощностями и финансами.</w:t>
      </w:r>
    </w:p>
    <w:p w14:paraId="3965DBD4" w14:textId="77777777" w:rsidR="00AD064A" w:rsidRPr="005C79F5" w:rsidRDefault="00AD064A" w:rsidP="00AD06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ERP</w:t>
      </w:r>
      <w:r w:rsidRPr="005C79F5">
        <w:rPr>
          <w:b/>
          <w:bCs/>
          <w:color w:val="222222"/>
          <w:sz w:val="29"/>
          <w:szCs w:val="29"/>
        </w:rPr>
        <w:t xml:space="preserve"> (</w:t>
      </w:r>
      <w:r w:rsidRPr="005C79F5">
        <w:rPr>
          <w:b/>
          <w:bCs/>
          <w:color w:val="222222"/>
          <w:sz w:val="29"/>
          <w:szCs w:val="29"/>
          <w:lang w:val="en-US"/>
        </w:rPr>
        <w:t>Enterprise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Resource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Planning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система планирования ресурсов предприятия, охватывающая все ключевые процессы: финансы, производство, логистика, персонал и другие.</w:t>
      </w:r>
    </w:p>
    <w:p w14:paraId="292E5391" w14:textId="1FEBA3C5" w:rsidR="00AD064A" w:rsidRPr="005C79F5" w:rsidRDefault="00AD064A" w:rsidP="006628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ERP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II</w:t>
      </w:r>
      <w:r w:rsidRPr="005C79F5">
        <w:rPr>
          <w:color w:val="222222"/>
          <w:sz w:val="29"/>
          <w:szCs w:val="29"/>
        </w:rPr>
        <w:t xml:space="preserve"> — эволюция </w:t>
      </w:r>
      <w:r w:rsidRPr="005C79F5">
        <w:rPr>
          <w:color w:val="222222"/>
          <w:sz w:val="29"/>
          <w:szCs w:val="29"/>
          <w:lang w:val="en-US"/>
        </w:rPr>
        <w:t>ERP</w:t>
      </w:r>
      <w:r w:rsidRPr="005C79F5">
        <w:rPr>
          <w:color w:val="222222"/>
          <w:sz w:val="29"/>
          <w:szCs w:val="29"/>
        </w:rPr>
        <w:t xml:space="preserve"> с добавлением возможностей интеграции с внешними системами и партнерами, включая интернет-технологии и облачные решения.</w:t>
      </w:r>
    </w:p>
    <w:p w14:paraId="210447E1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5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Какие преимущества дает внедрение КИС на предприятии?</w:t>
      </w:r>
    </w:p>
    <w:p w14:paraId="6B74974C" w14:textId="77777777" w:rsidR="00AD064A" w:rsidRPr="005C79F5" w:rsidRDefault="00AD064A" w:rsidP="00AD064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Внедрение корпоративной информационной системы приносит компании множество преимуществ:</w:t>
      </w:r>
    </w:p>
    <w:p w14:paraId="72DD1DC4" w14:textId="77777777" w:rsidR="00AD064A" w:rsidRPr="005C79F5" w:rsidRDefault="00AD064A" w:rsidP="00AD064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lastRenderedPageBreak/>
        <w:t>Повышение эффективности управления ресурсами</w:t>
      </w:r>
      <w:r w:rsidRPr="005C79F5">
        <w:rPr>
          <w:color w:val="222222"/>
          <w:sz w:val="29"/>
          <w:szCs w:val="29"/>
        </w:rPr>
        <w:t xml:space="preserve"> — централизованное хранение данных и автоматизация процессов позволяют снизить затраты и минимизировать ошибки.</w:t>
      </w:r>
    </w:p>
    <w:p w14:paraId="27CBDC6B" w14:textId="77777777" w:rsidR="00AD064A" w:rsidRPr="005C79F5" w:rsidRDefault="00AD064A" w:rsidP="00AD064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Ускорение принятия решений</w:t>
      </w:r>
      <w:r w:rsidRPr="005C79F5">
        <w:rPr>
          <w:color w:val="222222"/>
          <w:sz w:val="29"/>
          <w:szCs w:val="29"/>
        </w:rPr>
        <w:t xml:space="preserve"> — аналитические инструменты и отчеты помогают оперативно оценивать текущее состояние бизнеса и прогнозировать будущее.</w:t>
      </w:r>
    </w:p>
    <w:p w14:paraId="52D3C438" w14:textId="77777777" w:rsidR="00AD064A" w:rsidRPr="005C79F5" w:rsidRDefault="00AD064A" w:rsidP="00AD064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Улучшение взаимодействия между подразделениями</w:t>
      </w:r>
      <w:r w:rsidRPr="005C79F5">
        <w:rPr>
          <w:color w:val="222222"/>
          <w:sz w:val="29"/>
          <w:szCs w:val="29"/>
        </w:rPr>
        <w:t xml:space="preserve"> — интеграция всех процессов на единой платформе способствует более слаженной работе.</w:t>
      </w:r>
    </w:p>
    <w:p w14:paraId="211B7FE6" w14:textId="77777777" w:rsidR="00AD064A" w:rsidRPr="005C79F5" w:rsidRDefault="00AD064A" w:rsidP="00AD064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Контроль и прозрачность данных</w:t>
      </w:r>
      <w:r w:rsidRPr="005C79F5">
        <w:rPr>
          <w:color w:val="222222"/>
          <w:sz w:val="29"/>
          <w:szCs w:val="29"/>
        </w:rPr>
        <w:t xml:space="preserve"> — учет и управление становятся более точными и контролируемыми благодаря централизованной базе данных.</w:t>
      </w:r>
    </w:p>
    <w:p w14:paraId="434929C5" w14:textId="0F9D27AF" w:rsidR="00AD064A" w:rsidRPr="005C79F5" w:rsidRDefault="00AD064A" w:rsidP="0066280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Гибкость и масштабируемость</w:t>
      </w:r>
      <w:r w:rsidRPr="005C79F5">
        <w:rPr>
          <w:color w:val="222222"/>
          <w:sz w:val="29"/>
          <w:szCs w:val="29"/>
        </w:rPr>
        <w:t xml:space="preserve"> — современные системы легко адаптируются под изменения в бизнесе и позволяют интегрироваться с новыми модулями.</w:t>
      </w:r>
    </w:p>
    <w:p w14:paraId="3C4650D0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6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Какие основные подсистемы входят в состав КИС и каковы их функции?</w:t>
      </w:r>
    </w:p>
    <w:p w14:paraId="5D60D0FA" w14:textId="77777777" w:rsidR="00AD064A" w:rsidRPr="005C79F5" w:rsidRDefault="00AD064A" w:rsidP="00AD064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Корпоративные информационные системы (КИС) включают множество подсистем, каждая из которых выполняет определенные функции:</w:t>
      </w:r>
    </w:p>
    <w:p w14:paraId="663DE8C0" w14:textId="77777777" w:rsidR="00AD064A" w:rsidRPr="005C79F5" w:rsidRDefault="00AD064A" w:rsidP="00AD06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Финансово-учетная подсистема</w:t>
      </w:r>
      <w:r w:rsidRPr="005C79F5">
        <w:rPr>
          <w:color w:val="222222"/>
          <w:sz w:val="29"/>
          <w:szCs w:val="29"/>
        </w:rPr>
        <w:t xml:space="preserve"> — автоматизирует учет финансовых операций, формирование отчетности и бюджетирование.</w:t>
      </w:r>
    </w:p>
    <w:p w14:paraId="7016F719" w14:textId="77777777" w:rsidR="00AD064A" w:rsidRPr="005C79F5" w:rsidRDefault="00AD064A" w:rsidP="00AD06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Производственная подсистема</w:t>
      </w:r>
      <w:r w:rsidRPr="005C79F5">
        <w:rPr>
          <w:color w:val="222222"/>
          <w:sz w:val="29"/>
          <w:szCs w:val="29"/>
        </w:rPr>
        <w:t xml:space="preserve"> — управляет планированием и контролем производства, управлением запасами и материальными потоками.</w:t>
      </w:r>
    </w:p>
    <w:p w14:paraId="3C1262C2" w14:textId="77777777" w:rsidR="00AD064A" w:rsidRPr="005C79F5" w:rsidRDefault="00AD064A" w:rsidP="00AD06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Логистическая подсистема</w:t>
      </w:r>
      <w:r w:rsidRPr="005C79F5">
        <w:rPr>
          <w:color w:val="222222"/>
          <w:sz w:val="29"/>
          <w:szCs w:val="29"/>
        </w:rPr>
        <w:t xml:space="preserve"> — оптимизирует процессы управления складом, транспортировкой и распределением товаров.</w:t>
      </w:r>
    </w:p>
    <w:p w14:paraId="28637CE0" w14:textId="77777777" w:rsidR="00AD064A" w:rsidRPr="005C79F5" w:rsidRDefault="00AD064A" w:rsidP="00AD06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Подсистема управления персоналом (</w:t>
      </w:r>
      <w:r w:rsidRPr="005C79F5">
        <w:rPr>
          <w:b/>
          <w:bCs/>
          <w:color w:val="222222"/>
          <w:sz w:val="29"/>
          <w:szCs w:val="29"/>
          <w:lang w:val="en-US"/>
        </w:rPr>
        <w:t>HRM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автоматизирует процессы подбора, учета кадров, начисления заработной платы и обучения сотрудников.</w:t>
      </w:r>
    </w:p>
    <w:p w14:paraId="0BBA7365" w14:textId="77777777" w:rsidR="00AD064A" w:rsidRPr="005C79F5" w:rsidRDefault="00AD064A" w:rsidP="00AD06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Маркетинговая и сбытовая подсистема (</w:t>
      </w:r>
      <w:r w:rsidRPr="005C79F5">
        <w:rPr>
          <w:b/>
          <w:bCs/>
          <w:color w:val="222222"/>
          <w:sz w:val="29"/>
          <w:szCs w:val="29"/>
          <w:lang w:val="en-US"/>
        </w:rPr>
        <w:t>CRM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управляет процессами взаимодействия с клиентами, поддерживает маркетинговые кампании и продажи.</w:t>
      </w:r>
    </w:p>
    <w:p w14:paraId="0AE9B140" w14:textId="77777777" w:rsidR="00AD064A" w:rsidRPr="005C79F5" w:rsidRDefault="00AD064A" w:rsidP="00AD06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Подсистема бизнес-аналитики (</w:t>
      </w:r>
      <w:r w:rsidRPr="005C79F5">
        <w:rPr>
          <w:b/>
          <w:bCs/>
          <w:color w:val="222222"/>
          <w:sz w:val="29"/>
          <w:szCs w:val="29"/>
          <w:lang w:val="en-US"/>
        </w:rPr>
        <w:t>BI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предоставляет инструменты для анализа данных и построения отчетов с целью поддержки принятия решений.</w:t>
      </w:r>
    </w:p>
    <w:p w14:paraId="62D9004B" w14:textId="7ED1A427" w:rsidR="00AD064A" w:rsidRPr="005C79F5" w:rsidRDefault="00AD064A" w:rsidP="006628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lastRenderedPageBreak/>
        <w:t>Подсистема документооборота</w:t>
      </w:r>
      <w:r w:rsidRPr="005C79F5">
        <w:rPr>
          <w:color w:val="222222"/>
          <w:sz w:val="29"/>
          <w:szCs w:val="29"/>
        </w:rPr>
        <w:t xml:space="preserve"> — автоматизирует процессы создания, хранения и обработки документов внутри компании.</w:t>
      </w:r>
    </w:p>
    <w:p w14:paraId="70971FBD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7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Что такое автоматизированная система управления (АСУ), и какие ее типы существуют?</w:t>
      </w:r>
    </w:p>
    <w:p w14:paraId="26D2771C" w14:textId="77777777" w:rsidR="00AD064A" w:rsidRPr="005C79F5" w:rsidRDefault="00AD064A" w:rsidP="00AD064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color w:val="222222"/>
          <w:sz w:val="29"/>
          <w:szCs w:val="29"/>
        </w:rPr>
        <w:t>средств, предназначенный для автоматизации процессов управления и контроля на предприятии. Основная цель АСУ — обеспечить повышение эффективности управления благодаря сбору, обработке и анализу данных в реальном времени.</w:t>
      </w:r>
      <w:r w:rsidRPr="005C79F5">
        <w:rPr>
          <w:color w:val="222222"/>
          <w:sz w:val="29"/>
          <w:szCs w:val="29"/>
        </w:rPr>
        <w:br/>
      </w:r>
      <w:proofErr w:type="spellStart"/>
      <w:r w:rsidRPr="005C79F5">
        <w:rPr>
          <w:color w:val="222222"/>
          <w:sz w:val="29"/>
          <w:szCs w:val="29"/>
          <w:lang w:val="en-US"/>
        </w:rPr>
        <w:t>Типы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АСУ:</w:t>
      </w:r>
    </w:p>
    <w:p w14:paraId="73303FB4" w14:textId="77777777" w:rsidR="00AD064A" w:rsidRPr="005C79F5" w:rsidRDefault="00AD064A" w:rsidP="00AD06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АСУ технологическими процессами (АСУ ТП)</w:t>
      </w:r>
      <w:r w:rsidRPr="005C79F5">
        <w:rPr>
          <w:color w:val="222222"/>
          <w:sz w:val="29"/>
          <w:szCs w:val="29"/>
        </w:rPr>
        <w:t xml:space="preserve"> — автоматизация управления технологическими процессами на производстве.</w:t>
      </w:r>
    </w:p>
    <w:p w14:paraId="1D08CC60" w14:textId="77777777" w:rsidR="00AD064A" w:rsidRPr="005C79F5" w:rsidRDefault="00AD064A" w:rsidP="00AD06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АСУ организационно-экономическими процессами (АСУ ОЭП)</w:t>
      </w:r>
      <w:r w:rsidRPr="005C79F5">
        <w:rPr>
          <w:color w:val="222222"/>
          <w:sz w:val="29"/>
          <w:szCs w:val="29"/>
        </w:rPr>
        <w:t xml:space="preserve"> — автоматизация управления административными и экономическими функциями.</w:t>
      </w:r>
    </w:p>
    <w:p w14:paraId="71834C53" w14:textId="1CEE6A9C" w:rsidR="00AD064A" w:rsidRPr="005C79F5" w:rsidRDefault="00AD064A" w:rsidP="0066280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АСУ объектом (например, заводом или предприятием)</w:t>
      </w:r>
      <w:r w:rsidRPr="005C79F5">
        <w:rPr>
          <w:color w:val="222222"/>
          <w:sz w:val="29"/>
          <w:szCs w:val="29"/>
        </w:rPr>
        <w:t xml:space="preserve"> — управление на уровне всего производственного комплекса.</w:t>
      </w:r>
    </w:p>
    <w:p w14:paraId="70A9903D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8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Какие современные тенденции развития корпоративных информационных систем можно выделить?</w:t>
      </w:r>
    </w:p>
    <w:p w14:paraId="423E0579" w14:textId="77777777" w:rsidR="00AD064A" w:rsidRPr="005C79F5" w:rsidRDefault="00AD064A" w:rsidP="00AD064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Современные тенденции развития КИС обусловлены глобальной цифровизацией и потребностью в повышении гибкости управления:</w:t>
      </w:r>
    </w:p>
    <w:p w14:paraId="6064CEE4" w14:textId="77777777" w:rsidR="00AD064A" w:rsidRPr="005C79F5" w:rsidRDefault="00AD064A" w:rsidP="00AD064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Переход к облачным решениям (</w:t>
      </w:r>
      <w:r w:rsidRPr="005C79F5">
        <w:rPr>
          <w:b/>
          <w:bCs/>
          <w:color w:val="222222"/>
          <w:sz w:val="29"/>
          <w:szCs w:val="29"/>
          <w:lang w:val="en-US"/>
        </w:rPr>
        <w:t>Cloud</w:t>
      </w:r>
      <w:r w:rsidRPr="005C79F5">
        <w:rPr>
          <w:b/>
          <w:bCs/>
          <w:color w:val="222222"/>
          <w:sz w:val="29"/>
          <w:szCs w:val="29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ERP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позволяет сократить затраты на ИТ-инфраструктуру и обеспечивает доступ к данным из любой точки.</w:t>
      </w:r>
    </w:p>
    <w:p w14:paraId="1661FC2A" w14:textId="77777777" w:rsidR="00AD064A" w:rsidRPr="005C79F5" w:rsidRDefault="00AD064A" w:rsidP="00AD064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Интеграция с искусственным интеллектом и машинным обучением</w:t>
      </w:r>
      <w:r w:rsidRPr="005C79F5">
        <w:rPr>
          <w:color w:val="222222"/>
          <w:sz w:val="29"/>
          <w:szCs w:val="29"/>
        </w:rPr>
        <w:t xml:space="preserve"> — для автоматизации аналитики и принятия решений на основе больших данных.</w:t>
      </w:r>
    </w:p>
    <w:p w14:paraId="481389FC" w14:textId="77777777" w:rsidR="00AD064A" w:rsidRPr="005C79F5" w:rsidRDefault="00AD064A" w:rsidP="00AD064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Модульность и кастомизация</w:t>
      </w:r>
      <w:r w:rsidRPr="005C79F5">
        <w:rPr>
          <w:color w:val="222222"/>
          <w:sz w:val="29"/>
          <w:szCs w:val="29"/>
        </w:rPr>
        <w:t xml:space="preserve"> — позволяет настраивать систему под нужды конкретного бизнеса, добавляя новые модули по мере роста компании.</w:t>
      </w:r>
    </w:p>
    <w:p w14:paraId="30A16143" w14:textId="77777777" w:rsidR="00AD064A" w:rsidRPr="005C79F5" w:rsidRDefault="00AD064A" w:rsidP="00AD064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Мобильные решения и удаленный доступ</w:t>
      </w:r>
      <w:r w:rsidRPr="005C79F5">
        <w:rPr>
          <w:color w:val="222222"/>
          <w:sz w:val="29"/>
          <w:szCs w:val="29"/>
        </w:rPr>
        <w:t xml:space="preserve"> — обеспечивают возможность управления бизнесом с помощью мобильных устройств.</w:t>
      </w:r>
    </w:p>
    <w:p w14:paraId="3A1D2394" w14:textId="77777777" w:rsidR="00AD064A" w:rsidRPr="005C79F5" w:rsidRDefault="00AD064A" w:rsidP="00AD064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Интернет вещей (</w:t>
      </w:r>
      <w:r w:rsidRPr="005C79F5">
        <w:rPr>
          <w:b/>
          <w:bCs/>
          <w:color w:val="222222"/>
          <w:sz w:val="29"/>
          <w:szCs w:val="29"/>
          <w:lang w:val="en-US"/>
        </w:rPr>
        <w:t>IoT</w:t>
      </w:r>
      <w:r w:rsidRPr="005C79F5">
        <w:rPr>
          <w:b/>
          <w:bCs/>
          <w:color w:val="222222"/>
          <w:sz w:val="29"/>
          <w:szCs w:val="29"/>
        </w:rPr>
        <w:t>)</w:t>
      </w:r>
      <w:r w:rsidRPr="005C79F5">
        <w:rPr>
          <w:color w:val="222222"/>
          <w:sz w:val="29"/>
          <w:szCs w:val="29"/>
        </w:rPr>
        <w:t xml:space="preserve"> — интеграция с умными устройствами и сенсорами для сбора данных в реальном времени.</w:t>
      </w:r>
    </w:p>
    <w:p w14:paraId="2564ECC9" w14:textId="22CC655C" w:rsidR="00AD064A" w:rsidRPr="005C79F5" w:rsidRDefault="00AD064A" w:rsidP="0066280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Кибербезопасность</w:t>
      </w:r>
      <w:r w:rsidRPr="005C79F5">
        <w:rPr>
          <w:color w:val="222222"/>
          <w:sz w:val="29"/>
          <w:szCs w:val="29"/>
        </w:rPr>
        <w:t xml:space="preserve"> — усиливается защита данных и контроль доступа для предотвращения кибератак.</w:t>
      </w:r>
    </w:p>
    <w:p w14:paraId="340F7AA8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9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Каковы основные риски при внедрении КИС на предприятии?</w:t>
      </w:r>
    </w:p>
    <w:p w14:paraId="388F380B" w14:textId="77777777" w:rsidR="00AD064A" w:rsidRPr="005C79F5" w:rsidRDefault="00AD064A" w:rsidP="00AD064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lastRenderedPageBreak/>
        <w:t>Процесс внедрения КИС сопряжен с рядом рисков, которые могут негативно сказаться на успешности проекта:</w:t>
      </w:r>
    </w:p>
    <w:p w14:paraId="6965DEBA" w14:textId="77777777" w:rsidR="00AD064A" w:rsidRPr="005C79F5" w:rsidRDefault="00AD064A" w:rsidP="00AD064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Высокие затраты и перерасход бюджета</w:t>
      </w:r>
      <w:r w:rsidRPr="005C79F5">
        <w:rPr>
          <w:color w:val="222222"/>
          <w:sz w:val="29"/>
          <w:szCs w:val="29"/>
        </w:rPr>
        <w:t xml:space="preserve"> — из-за недооценки затрат на разработку, интеграцию и обучение персонала.</w:t>
      </w:r>
    </w:p>
    <w:p w14:paraId="041E7285" w14:textId="77777777" w:rsidR="00AD064A" w:rsidRPr="005C79F5" w:rsidRDefault="00AD064A" w:rsidP="00AD064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Сопротивление со стороны сотрудников</w:t>
      </w:r>
      <w:r w:rsidRPr="005C79F5">
        <w:rPr>
          <w:color w:val="222222"/>
          <w:sz w:val="29"/>
          <w:szCs w:val="29"/>
        </w:rPr>
        <w:t xml:space="preserve"> — недостаточная подготовка персонала может привести к саботажу или неэффективному использованию системы.</w:t>
      </w:r>
    </w:p>
    <w:p w14:paraId="1F1C0FD7" w14:textId="77777777" w:rsidR="00AD064A" w:rsidRPr="005C79F5" w:rsidRDefault="00AD064A" w:rsidP="00AD064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Ошибки интеграции</w:t>
      </w:r>
      <w:r w:rsidRPr="005C79F5">
        <w:rPr>
          <w:color w:val="222222"/>
          <w:sz w:val="29"/>
          <w:szCs w:val="29"/>
        </w:rPr>
        <w:t xml:space="preserve"> — несовместимость с существующими системами и базами данных.</w:t>
      </w:r>
    </w:p>
    <w:p w14:paraId="12987570" w14:textId="77777777" w:rsidR="00AD064A" w:rsidRPr="005C79F5" w:rsidRDefault="00AD064A" w:rsidP="00AD064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Проблемы с безопасностью данных</w:t>
      </w:r>
      <w:r w:rsidRPr="005C79F5">
        <w:rPr>
          <w:color w:val="222222"/>
          <w:sz w:val="29"/>
          <w:szCs w:val="29"/>
        </w:rPr>
        <w:t xml:space="preserve"> — уязвимости в системе могут привести к утечке или потере данных.</w:t>
      </w:r>
    </w:p>
    <w:p w14:paraId="7DDE045A" w14:textId="77777777" w:rsidR="00AD064A" w:rsidRPr="005C79F5" w:rsidRDefault="00AD064A" w:rsidP="00AD064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Потеря контроля и данных</w:t>
      </w:r>
      <w:r w:rsidRPr="005C79F5">
        <w:rPr>
          <w:color w:val="222222"/>
          <w:sz w:val="29"/>
          <w:szCs w:val="29"/>
        </w:rPr>
        <w:t xml:space="preserve"> — при миграции с устаревших систем может возникнуть риск потери критически важной информации.</w:t>
      </w:r>
    </w:p>
    <w:p w14:paraId="766DC049" w14:textId="01EEA508" w:rsidR="00AD064A" w:rsidRPr="005C79F5" w:rsidRDefault="00AD064A" w:rsidP="0066280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Недостаточная адаптация к изменениям</w:t>
      </w:r>
      <w:r w:rsidRPr="005C79F5">
        <w:rPr>
          <w:color w:val="222222"/>
          <w:sz w:val="29"/>
          <w:szCs w:val="29"/>
        </w:rPr>
        <w:t xml:space="preserve"> — отсутствие гибкости системы может ограничить её применение в условиях динамичного рынка.</w:t>
      </w:r>
    </w:p>
    <w:p w14:paraId="50E15AAB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10.</w:t>
      </w:r>
      <w:r w:rsidRPr="005C79F5">
        <w:rPr>
          <w:b/>
          <w:bCs/>
          <w:color w:val="222222"/>
          <w:sz w:val="18"/>
          <w:szCs w:val="18"/>
        </w:rPr>
        <w:t> </w:t>
      </w:r>
      <w:r w:rsidRPr="005C79F5">
        <w:rPr>
          <w:b/>
          <w:bCs/>
          <w:color w:val="222222"/>
          <w:sz w:val="29"/>
          <w:szCs w:val="29"/>
        </w:rPr>
        <w:t>Как корпоративные информационные системы взаимодействуют с другими ИТ-решениями (например, CRM, BI, SCM)?</w:t>
      </w:r>
    </w:p>
    <w:p w14:paraId="3C9643A3" w14:textId="77777777" w:rsidR="00AD064A" w:rsidRPr="005C79F5" w:rsidRDefault="00AD064A" w:rsidP="00AD064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color w:val="222222"/>
          <w:sz w:val="29"/>
          <w:szCs w:val="29"/>
        </w:rPr>
        <w:t>Корпоративные информационные системы взаимодействуют с другими ИТ-решениями через интеграционные платформы и интерфейсы прикладного программирования (</w:t>
      </w:r>
      <w:r w:rsidRPr="005C79F5">
        <w:rPr>
          <w:color w:val="222222"/>
          <w:sz w:val="29"/>
          <w:szCs w:val="29"/>
          <w:lang w:val="en-US"/>
        </w:rPr>
        <w:t>API</w:t>
      </w:r>
      <w:r w:rsidRPr="005C79F5">
        <w:rPr>
          <w:color w:val="222222"/>
          <w:sz w:val="29"/>
          <w:szCs w:val="29"/>
        </w:rPr>
        <w:t xml:space="preserve">). </w:t>
      </w:r>
      <w:proofErr w:type="spellStart"/>
      <w:r w:rsidRPr="005C79F5">
        <w:rPr>
          <w:color w:val="222222"/>
          <w:sz w:val="29"/>
          <w:szCs w:val="29"/>
          <w:lang w:val="en-US"/>
        </w:rPr>
        <w:t>Например</w:t>
      </w:r>
      <w:proofErr w:type="spellEnd"/>
      <w:r w:rsidRPr="005C79F5">
        <w:rPr>
          <w:color w:val="222222"/>
          <w:sz w:val="29"/>
          <w:szCs w:val="29"/>
          <w:lang w:val="en-US"/>
        </w:rPr>
        <w:t>:</w:t>
      </w:r>
    </w:p>
    <w:p w14:paraId="6BAD9DFA" w14:textId="77777777" w:rsidR="00AD064A" w:rsidRPr="005C79F5" w:rsidRDefault="00AD064A" w:rsidP="00AD064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 xml:space="preserve">Интеграция с </w:t>
      </w:r>
      <w:r w:rsidRPr="005C79F5">
        <w:rPr>
          <w:b/>
          <w:bCs/>
          <w:color w:val="222222"/>
          <w:sz w:val="29"/>
          <w:szCs w:val="29"/>
          <w:lang w:val="en-US"/>
        </w:rPr>
        <w:t>CRM</w:t>
      </w:r>
      <w:r w:rsidRPr="005C79F5">
        <w:rPr>
          <w:color w:val="222222"/>
          <w:sz w:val="29"/>
          <w:szCs w:val="29"/>
        </w:rPr>
        <w:t xml:space="preserve"> позволяет синхронизировать данные о клиентах и продажах, обеспечивая комплексное управление взаимодействием с клиентами.</w:t>
      </w:r>
    </w:p>
    <w:p w14:paraId="7E9270E2" w14:textId="77777777" w:rsidR="00AD064A" w:rsidRPr="005C79F5" w:rsidRDefault="00AD064A" w:rsidP="00AD064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BI</w:t>
      </w:r>
      <w:r w:rsidRPr="005C79F5">
        <w:rPr>
          <w:b/>
          <w:bCs/>
          <w:color w:val="222222"/>
          <w:sz w:val="29"/>
          <w:szCs w:val="29"/>
        </w:rPr>
        <w:t>-системы</w:t>
      </w:r>
      <w:r w:rsidRPr="005C79F5">
        <w:rPr>
          <w:color w:val="222222"/>
          <w:sz w:val="29"/>
          <w:szCs w:val="29"/>
        </w:rPr>
        <w:t xml:space="preserve"> подключаются к КИС для сбора и анализа данных, что позволяет формировать отчеты и прогнозы на основе информации из </w:t>
      </w:r>
      <w:r w:rsidRPr="005C79F5">
        <w:rPr>
          <w:color w:val="222222"/>
          <w:sz w:val="29"/>
          <w:szCs w:val="29"/>
          <w:lang w:val="en-US"/>
        </w:rPr>
        <w:t>ERP</w:t>
      </w:r>
      <w:r w:rsidRPr="005C79F5">
        <w:rPr>
          <w:color w:val="222222"/>
          <w:sz w:val="29"/>
          <w:szCs w:val="29"/>
        </w:rPr>
        <w:t>.</w:t>
      </w:r>
    </w:p>
    <w:p w14:paraId="5301920D" w14:textId="77777777" w:rsidR="00AD064A" w:rsidRPr="005C79F5" w:rsidRDefault="00AD064A" w:rsidP="00AD064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SCM</w:t>
      </w:r>
      <w:r w:rsidRPr="005C79F5">
        <w:rPr>
          <w:b/>
          <w:bCs/>
          <w:color w:val="222222"/>
          <w:sz w:val="29"/>
          <w:szCs w:val="29"/>
        </w:rPr>
        <w:t>-системы</w:t>
      </w:r>
      <w:r w:rsidRPr="005C79F5">
        <w:rPr>
          <w:color w:val="222222"/>
          <w:sz w:val="29"/>
          <w:szCs w:val="29"/>
        </w:rPr>
        <w:t xml:space="preserve"> интегрируются для оптимизации цепочек поставок, планирования и контроля логистики.</w:t>
      </w:r>
    </w:p>
    <w:p w14:paraId="7E4CD19D" w14:textId="77777777" w:rsidR="00AD064A" w:rsidRPr="005C79F5" w:rsidRDefault="00AD064A" w:rsidP="00AD064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HRM</w:t>
      </w:r>
      <w:r w:rsidRPr="005C79F5">
        <w:rPr>
          <w:b/>
          <w:bCs/>
          <w:color w:val="222222"/>
          <w:sz w:val="29"/>
          <w:szCs w:val="29"/>
        </w:rPr>
        <w:t>-системы</w:t>
      </w:r>
      <w:r w:rsidRPr="005C79F5">
        <w:rPr>
          <w:color w:val="222222"/>
          <w:sz w:val="29"/>
          <w:szCs w:val="29"/>
        </w:rPr>
        <w:t xml:space="preserve"> получают данные из </w:t>
      </w:r>
      <w:r w:rsidRPr="005C79F5">
        <w:rPr>
          <w:color w:val="222222"/>
          <w:sz w:val="29"/>
          <w:szCs w:val="29"/>
          <w:lang w:val="en-US"/>
        </w:rPr>
        <w:t>ERP</w:t>
      </w:r>
      <w:r w:rsidRPr="005C79F5">
        <w:rPr>
          <w:color w:val="222222"/>
          <w:sz w:val="29"/>
          <w:szCs w:val="29"/>
        </w:rPr>
        <w:t xml:space="preserve"> для автоматизации учета кадров и начисления заработной платы.</w:t>
      </w:r>
    </w:p>
    <w:p w14:paraId="4F2ED442" w14:textId="7C7D2983" w:rsidR="00AD064A" w:rsidRPr="005C79F5" w:rsidRDefault="00AD064A" w:rsidP="0066280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IoT</w:t>
      </w:r>
      <w:r w:rsidRPr="005C79F5">
        <w:rPr>
          <w:b/>
          <w:bCs/>
          <w:color w:val="222222"/>
          <w:sz w:val="29"/>
          <w:szCs w:val="29"/>
        </w:rPr>
        <w:t xml:space="preserve"> и промышленные системы</w:t>
      </w:r>
      <w:r w:rsidRPr="005C79F5">
        <w:rPr>
          <w:color w:val="222222"/>
          <w:sz w:val="29"/>
          <w:szCs w:val="29"/>
        </w:rPr>
        <w:t xml:space="preserve"> могут быть интегрированы для мониторинга производственных процессов в реальном времени.</w:t>
      </w:r>
    </w:p>
    <w:p w14:paraId="3ED73103" w14:textId="184751A0" w:rsidR="00456E6E" w:rsidRPr="005C79F5" w:rsidRDefault="00456E6E" w:rsidP="00662808">
      <w:pPr>
        <w:jc w:val="both"/>
        <w:rPr>
          <w:rFonts w:ascii="Times New Roman" w:hAnsi="Times New Roman" w:cs="Times New Roman"/>
        </w:rPr>
      </w:pPr>
      <w:r w:rsidRPr="005C79F5">
        <w:rPr>
          <w:rFonts w:ascii="Times New Roman" w:hAnsi="Times New Roman" w:cs="Times New Roman"/>
        </w:rPr>
        <w:br w:type="page"/>
      </w:r>
    </w:p>
    <w:p w14:paraId="2EDC2C5C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lastRenderedPageBreak/>
        <w:t>Практические задания по теме 1</w:t>
      </w:r>
    </w:p>
    <w:p w14:paraId="4F9E9B84" w14:textId="755A18F2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1.</w:t>
      </w:r>
      <w:r w:rsidRPr="005C79F5">
        <w:rPr>
          <w:color w:val="222222"/>
          <w:sz w:val="18"/>
          <w:szCs w:val="18"/>
        </w:rPr>
        <w:t> </w:t>
      </w:r>
      <w:r w:rsidRPr="005C79F5">
        <w:rPr>
          <w:color w:val="222222"/>
          <w:sz w:val="29"/>
          <w:szCs w:val="29"/>
        </w:rPr>
        <w:t>Анализ рынка КИС</w:t>
      </w:r>
      <w:r w:rsidR="007D4937" w:rsidRPr="005C79F5">
        <w:rPr>
          <w:color w:val="222222"/>
          <w:sz w:val="29"/>
          <w:szCs w:val="29"/>
        </w:rPr>
        <w:t xml:space="preserve"> (</w:t>
      </w:r>
      <w:r w:rsidR="007D4937" w:rsidRPr="005C79F5">
        <w:rPr>
          <w:color w:val="222222"/>
          <w:sz w:val="29"/>
          <w:szCs w:val="29"/>
          <w:lang w:val="en-US"/>
        </w:rPr>
        <w:t>MS</w:t>
      </w:r>
      <w:r w:rsidR="007D4937" w:rsidRPr="005C79F5">
        <w:rPr>
          <w:color w:val="222222"/>
          <w:sz w:val="29"/>
          <w:szCs w:val="29"/>
        </w:rPr>
        <w:t xml:space="preserve"> </w:t>
      </w:r>
      <w:r w:rsidR="007D4937" w:rsidRPr="005C79F5">
        <w:rPr>
          <w:color w:val="222222"/>
          <w:sz w:val="29"/>
          <w:szCs w:val="29"/>
          <w:lang w:val="en-US"/>
        </w:rPr>
        <w:t>POWER</w:t>
      </w:r>
      <w:r w:rsidR="007D4937" w:rsidRPr="005C79F5">
        <w:rPr>
          <w:color w:val="222222"/>
          <w:sz w:val="29"/>
          <w:szCs w:val="29"/>
        </w:rPr>
        <w:t xml:space="preserve"> </w:t>
      </w:r>
      <w:r w:rsidR="007D4937" w:rsidRPr="005C79F5">
        <w:rPr>
          <w:color w:val="222222"/>
          <w:sz w:val="29"/>
          <w:szCs w:val="29"/>
          <w:lang w:val="en-US"/>
        </w:rPr>
        <w:t>POINT</w:t>
      </w:r>
      <w:r w:rsidR="007D4937" w:rsidRPr="005C79F5">
        <w:rPr>
          <w:color w:val="222222"/>
          <w:sz w:val="29"/>
          <w:szCs w:val="29"/>
        </w:rPr>
        <w:t>)</w:t>
      </w:r>
    </w:p>
    <w:p w14:paraId="12C0E57B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•</w:t>
      </w:r>
      <w:r w:rsidRPr="005C79F5">
        <w:rPr>
          <w:color w:val="222222"/>
          <w:sz w:val="18"/>
          <w:szCs w:val="18"/>
        </w:rPr>
        <w:t> </w:t>
      </w:r>
      <w:r w:rsidRPr="005C79F5">
        <w:rPr>
          <w:color w:val="222222"/>
          <w:sz w:val="29"/>
          <w:szCs w:val="29"/>
        </w:rPr>
        <w:t>Найдите в открытых источниках информацию о трех популярных КИС (например, SAP, 1С, Oracle).</w:t>
      </w:r>
    </w:p>
    <w:p w14:paraId="0D3060F3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•</w:t>
      </w:r>
      <w:r w:rsidRPr="005C79F5">
        <w:rPr>
          <w:color w:val="222222"/>
          <w:sz w:val="18"/>
          <w:szCs w:val="18"/>
        </w:rPr>
        <w:t> </w:t>
      </w:r>
      <w:r w:rsidRPr="005C79F5">
        <w:rPr>
          <w:color w:val="222222"/>
          <w:sz w:val="29"/>
          <w:szCs w:val="29"/>
        </w:rPr>
        <w:t>Сравните их по функционалу, стоимости и сфере применения.</w:t>
      </w:r>
    </w:p>
    <w:p w14:paraId="140405C6" w14:textId="77777777" w:rsidR="00456E6E" w:rsidRPr="005C79F5" w:rsidRDefault="00456E6E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color w:val="222222"/>
          <w:sz w:val="29"/>
          <w:szCs w:val="29"/>
        </w:rPr>
        <w:t>•</w:t>
      </w:r>
      <w:r w:rsidRPr="005C79F5">
        <w:rPr>
          <w:color w:val="222222"/>
          <w:sz w:val="18"/>
          <w:szCs w:val="18"/>
        </w:rPr>
        <w:t> </w:t>
      </w:r>
      <w:r w:rsidRPr="005C79F5">
        <w:rPr>
          <w:color w:val="222222"/>
          <w:sz w:val="29"/>
          <w:szCs w:val="29"/>
        </w:rPr>
        <w:t>Оформите сравнительную таблицу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9"/>
        <w:gridCol w:w="2372"/>
        <w:gridCol w:w="2344"/>
        <w:gridCol w:w="2430"/>
      </w:tblGrid>
      <w:tr w:rsidR="00691383" w:rsidRPr="005C79F5" w14:paraId="2C474900" w14:textId="77777777" w:rsidTr="00691383">
        <w:tc>
          <w:tcPr>
            <w:tcW w:w="2199" w:type="dxa"/>
          </w:tcPr>
          <w:p w14:paraId="0C2FE61F" w14:textId="0DD495F6" w:rsidR="00691383" w:rsidRPr="005C79F5" w:rsidRDefault="00691383" w:rsidP="00691383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  <w:lang w:val="en-US"/>
              </w:rPr>
            </w:pPr>
            <w:r w:rsidRPr="005C79F5">
              <w:t>Критерий</w:t>
            </w:r>
          </w:p>
        </w:tc>
        <w:tc>
          <w:tcPr>
            <w:tcW w:w="2372" w:type="dxa"/>
          </w:tcPr>
          <w:p w14:paraId="249BF9D9" w14:textId="2F89B810" w:rsidR="00691383" w:rsidRPr="005C79F5" w:rsidRDefault="00691383" w:rsidP="00691383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  <w:lang w:val="en-US"/>
              </w:rPr>
            </w:pPr>
            <w:r w:rsidRPr="005C79F5">
              <w:t>SAP ERP</w:t>
            </w:r>
          </w:p>
        </w:tc>
        <w:tc>
          <w:tcPr>
            <w:tcW w:w="2344" w:type="dxa"/>
          </w:tcPr>
          <w:p w14:paraId="0ECCB15B" w14:textId="51671268" w:rsidR="00691383" w:rsidRPr="005C79F5" w:rsidRDefault="00691383" w:rsidP="00691383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  <w:lang w:val="en-US"/>
              </w:rPr>
            </w:pPr>
            <w:r w:rsidRPr="005C79F5">
              <w:t>1</w:t>
            </w:r>
            <w:proofErr w:type="gramStart"/>
            <w:r w:rsidRPr="005C79F5">
              <w:t>С:ERP</w:t>
            </w:r>
            <w:proofErr w:type="gramEnd"/>
          </w:p>
        </w:tc>
        <w:tc>
          <w:tcPr>
            <w:tcW w:w="2430" w:type="dxa"/>
          </w:tcPr>
          <w:p w14:paraId="5DBCBA63" w14:textId="7A39FC64" w:rsidR="00691383" w:rsidRPr="005C79F5" w:rsidRDefault="00691383" w:rsidP="00691383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  <w:lang w:val="en-US"/>
              </w:rPr>
            </w:pPr>
            <w:r w:rsidRPr="005C79F5">
              <w:t>Oracle ERP</w:t>
            </w:r>
          </w:p>
        </w:tc>
      </w:tr>
      <w:tr w:rsidR="00691383" w:rsidRPr="005C79F5" w14:paraId="5E043FBC" w14:textId="77777777" w:rsidTr="00691383">
        <w:tc>
          <w:tcPr>
            <w:tcW w:w="2199" w:type="dxa"/>
          </w:tcPr>
          <w:p w14:paraId="45C84118" w14:textId="451C8C71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  <w:lang w:val="en-US"/>
              </w:rPr>
            </w:pPr>
            <w:r w:rsidRPr="005C79F5">
              <w:rPr>
                <w:color w:val="222222"/>
              </w:rPr>
              <w:t>Функциональность</w:t>
            </w:r>
          </w:p>
        </w:tc>
        <w:tc>
          <w:tcPr>
            <w:tcW w:w="2372" w:type="dxa"/>
          </w:tcPr>
          <w:p w14:paraId="2E76031F" w14:textId="67D8043C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Финансы и бухгалтерия</w:t>
            </w:r>
            <w:proofErr w:type="gramStart"/>
            <w:r w:rsidRPr="005C79F5">
              <w:rPr>
                <w:color w:val="222222"/>
              </w:rPr>
              <w:t>: Включает</w:t>
            </w:r>
            <w:proofErr w:type="gramEnd"/>
            <w:r w:rsidRPr="005C79F5">
              <w:rPr>
                <w:color w:val="222222"/>
              </w:rPr>
              <w:t xml:space="preserve"> модули управления финансами, контроллинга, учета основных средств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Управление персоналом</w:t>
            </w:r>
            <w:r w:rsidRPr="005C79F5">
              <w:rPr>
                <w:color w:val="222222"/>
              </w:rPr>
              <w:t>: Модуль для HR-процессов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Логистика и производство</w:t>
            </w:r>
            <w:r w:rsidRPr="005C79F5">
              <w:rPr>
                <w:color w:val="222222"/>
              </w:rPr>
              <w:t>: Модули для управления материальными потоками и производственным планированием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CRM</w:t>
            </w:r>
            <w:r w:rsidRPr="005C79F5">
              <w:rPr>
                <w:color w:val="222222"/>
              </w:rPr>
              <w:t>: Управление взаимоотношениями с клиентами.</w:t>
            </w:r>
          </w:p>
        </w:tc>
        <w:tc>
          <w:tcPr>
            <w:tcW w:w="2344" w:type="dxa"/>
          </w:tcPr>
          <w:p w14:paraId="00628818" w14:textId="74CF9A91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Финансы и бухгалтерия</w:t>
            </w:r>
            <w:r w:rsidRPr="005C79F5">
              <w:rPr>
                <w:color w:val="222222"/>
              </w:rPr>
              <w:t>: Модуль "Управление финансами и бюджетирование"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Управление персоналом</w:t>
            </w:r>
            <w:r w:rsidRPr="005C79F5">
              <w:rPr>
                <w:color w:val="222222"/>
              </w:rPr>
              <w:t>: Модуль "Управление персоналом и расчет заработной платы"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Логистика и производство</w:t>
            </w:r>
            <w:r w:rsidRPr="005C79F5">
              <w:rPr>
                <w:color w:val="222222"/>
              </w:rPr>
              <w:t>: Модули "Управление закупками", "Управление складом и запасами", "Управление производством"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CRM</w:t>
            </w:r>
            <w:r w:rsidRPr="005C79F5">
              <w:rPr>
                <w:color w:val="222222"/>
              </w:rPr>
              <w:t>: Модуль "Управление взаимоотношениями с клиентами".</w:t>
            </w:r>
          </w:p>
        </w:tc>
        <w:tc>
          <w:tcPr>
            <w:tcW w:w="2430" w:type="dxa"/>
          </w:tcPr>
          <w:p w14:paraId="5F0BAD4D" w14:textId="45EA4924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Финансы и бухгалтерия</w:t>
            </w:r>
            <w:proofErr w:type="gramStart"/>
            <w:r w:rsidRPr="005C79F5">
              <w:rPr>
                <w:color w:val="222222"/>
              </w:rPr>
              <w:t>: Включает</w:t>
            </w:r>
            <w:proofErr w:type="gramEnd"/>
            <w:r w:rsidRPr="005C79F5">
              <w:rPr>
                <w:color w:val="222222"/>
              </w:rPr>
              <w:t xml:space="preserve"> модули для управления финансами, контроллинга, учета основных средств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Управление персоналом</w:t>
            </w:r>
            <w:r w:rsidRPr="005C79F5">
              <w:rPr>
                <w:color w:val="222222"/>
              </w:rPr>
              <w:t>: Модуль для HR-процессов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Логистика и производство</w:t>
            </w:r>
            <w:r w:rsidRPr="005C79F5">
              <w:rPr>
                <w:color w:val="222222"/>
              </w:rPr>
              <w:t>: Модули для управления цепочками поставок и производственным планированием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CRM</w:t>
            </w:r>
            <w:r w:rsidRPr="005C79F5">
              <w:rPr>
                <w:color w:val="222222"/>
              </w:rPr>
              <w:t>: Управление взаимоотношениями с клиентами.</w:t>
            </w:r>
          </w:p>
        </w:tc>
      </w:tr>
      <w:tr w:rsidR="00691383" w:rsidRPr="005C79F5" w14:paraId="2986B9C4" w14:textId="77777777" w:rsidTr="00691383">
        <w:tc>
          <w:tcPr>
            <w:tcW w:w="2199" w:type="dxa"/>
          </w:tcPr>
          <w:p w14:paraId="640DF293" w14:textId="61570A59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>Стоимость</w:t>
            </w:r>
          </w:p>
        </w:tc>
        <w:tc>
          <w:tcPr>
            <w:tcW w:w="2372" w:type="dxa"/>
          </w:tcPr>
          <w:p w14:paraId="061FE518" w14:textId="01BE8423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b/>
                <w:bCs/>
                <w:color w:val="222222"/>
              </w:rPr>
              <w:t>Лицензирование</w:t>
            </w:r>
            <w:r w:rsidRPr="005C79F5">
              <w:rPr>
                <w:color w:val="222222"/>
              </w:rPr>
              <w:t>: Стоимость лицензий высокая, ежегодное продление обязательно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Внедрение</w:t>
            </w:r>
            <w:r w:rsidRPr="005C79F5">
              <w:rPr>
                <w:color w:val="222222"/>
              </w:rPr>
              <w:t>: Затраты значительные, проекты внедрения могут длиться от года до трех лет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Сопровождение</w:t>
            </w:r>
            <w:proofErr w:type="gramStart"/>
            <w:r w:rsidRPr="005C79F5">
              <w:rPr>
                <w:color w:val="222222"/>
              </w:rPr>
              <w:t>: Требует</w:t>
            </w:r>
            <w:proofErr w:type="gramEnd"/>
            <w:r w:rsidRPr="005C79F5">
              <w:rPr>
                <w:color w:val="222222"/>
              </w:rPr>
              <w:t xml:space="preserve"> </w:t>
            </w:r>
            <w:r w:rsidRPr="005C79F5">
              <w:rPr>
                <w:color w:val="222222"/>
              </w:rPr>
              <w:lastRenderedPageBreak/>
              <w:t>значительных инвестиций, услуги консультантов дорогостоящие.</w:t>
            </w:r>
          </w:p>
        </w:tc>
        <w:tc>
          <w:tcPr>
            <w:tcW w:w="2344" w:type="dxa"/>
          </w:tcPr>
          <w:p w14:paraId="10A48E95" w14:textId="3CA31460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lastRenderedPageBreak/>
              <w:t xml:space="preserve">- </w:t>
            </w:r>
            <w:r w:rsidRPr="005C79F5">
              <w:rPr>
                <w:b/>
                <w:bCs/>
                <w:color w:val="222222"/>
              </w:rPr>
              <w:t>Лицензирование</w:t>
            </w:r>
            <w:r w:rsidRPr="005C79F5">
              <w:rPr>
                <w:color w:val="222222"/>
              </w:rPr>
              <w:t>: Стоимость лицензий значительно ниже, чем у SAP, лицензии бессрочные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Внедрение</w:t>
            </w:r>
            <w:r w:rsidRPr="005C79F5">
              <w:rPr>
                <w:color w:val="222222"/>
              </w:rPr>
              <w:t>: Затраты умеренные, сроки внедрения от 6 месяцев до года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Сопровождение</w:t>
            </w:r>
            <w:r w:rsidRPr="005C79F5">
              <w:rPr>
                <w:color w:val="222222"/>
              </w:rPr>
              <w:t xml:space="preserve">: Доступность специалистов и </w:t>
            </w:r>
            <w:r w:rsidRPr="005C79F5">
              <w:rPr>
                <w:color w:val="222222"/>
              </w:rPr>
              <w:lastRenderedPageBreak/>
              <w:t>умеренная стоимость услуг.</w:t>
            </w:r>
          </w:p>
        </w:tc>
        <w:tc>
          <w:tcPr>
            <w:tcW w:w="2430" w:type="dxa"/>
          </w:tcPr>
          <w:p w14:paraId="13FE9AD6" w14:textId="589DD30B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lastRenderedPageBreak/>
              <w:t xml:space="preserve">- </w:t>
            </w:r>
            <w:r w:rsidRPr="005C79F5">
              <w:rPr>
                <w:b/>
                <w:bCs/>
                <w:color w:val="222222"/>
              </w:rPr>
              <w:t>Лицензирование</w:t>
            </w:r>
            <w:r w:rsidRPr="005C79F5">
              <w:rPr>
                <w:color w:val="222222"/>
              </w:rPr>
              <w:t>: Стоимость лицензий высокая, обязательное ежегодное продление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Внедрение</w:t>
            </w:r>
            <w:r w:rsidRPr="005C79F5">
              <w:rPr>
                <w:color w:val="222222"/>
              </w:rPr>
              <w:t>: Затраты значительные, проекты внедрения могут длиться от года до трех лет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Сопровождение</w:t>
            </w:r>
            <w:proofErr w:type="gramStart"/>
            <w:r w:rsidRPr="005C79F5">
              <w:rPr>
                <w:color w:val="222222"/>
              </w:rPr>
              <w:t>: Требует</w:t>
            </w:r>
            <w:proofErr w:type="gramEnd"/>
            <w:r w:rsidRPr="005C79F5">
              <w:rPr>
                <w:color w:val="222222"/>
              </w:rPr>
              <w:t xml:space="preserve"> </w:t>
            </w:r>
            <w:r w:rsidRPr="005C79F5">
              <w:rPr>
                <w:color w:val="222222"/>
              </w:rPr>
              <w:lastRenderedPageBreak/>
              <w:t>значительных инвестиций, услуги консультантов дорогостоящие.</w:t>
            </w:r>
          </w:p>
        </w:tc>
      </w:tr>
      <w:tr w:rsidR="00691383" w:rsidRPr="005C79F5" w14:paraId="1B4596BF" w14:textId="77777777" w:rsidTr="00691383">
        <w:tc>
          <w:tcPr>
            <w:tcW w:w="2199" w:type="dxa"/>
          </w:tcPr>
          <w:p w14:paraId="30916C9F" w14:textId="2E1BC418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lastRenderedPageBreak/>
              <w:t>Сфера применения</w:t>
            </w:r>
          </w:p>
        </w:tc>
        <w:tc>
          <w:tcPr>
            <w:tcW w:w="2372" w:type="dxa"/>
          </w:tcPr>
          <w:p w14:paraId="5600D020" w14:textId="578AAF4D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Крупные международные компании</w:t>
            </w:r>
            <w:proofErr w:type="gramStart"/>
            <w:r w:rsidRPr="005C79F5">
              <w:rPr>
                <w:color w:val="222222"/>
              </w:rPr>
              <w:t>: Предпочтительно</w:t>
            </w:r>
            <w:proofErr w:type="gramEnd"/>
            <w:r w:rsidRPr="005C79F5">
              <w:rPr>
                <w:color w:val="222222"/>
              </w:rPr>
              <w:t xml:space="preserve"> для предприятий с глобальным присутствием и сложными бизнес-процессами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Различные отрасли</w:t>
            </w:r>
            <w:r w:rsidRPr="005C79F5">
              <w:rPr>
                <w:color w:val="222222"/>
              </w:rPr>
              <w:t>: Универсальность позволяет применять в различных секторах экономики.</w:t>
            </w:r>
          </w:p>
        </w:tc>
        <w:tc>
          <w:tcPr>
            <w:tcW w:w="2344" w:type="dxa"/>
          </w:tcPr>
          <w:p w14:paraId="783D3696" w14:textId="3B026B2D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Российские предприятия</w:t>
            </w:r>
            <w:r w:rsidRPr="005C79F5">
              <w:rPr>
                <w:color w:val="222222"/>
              </w:rPr>
              <w:t>: Адаптирована под российское законодательство и бизнес-практики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Компании любого масштаба</w:t>
            </w:r>
            <w:proofErr w:type="gramStart"/>
            <w:r w:rsidRPr="005C79F5">
              <w:rPr>
                <w:color w:val="222222"/>
              </w:rPr>
              <w:t>: Подходит</w:t>
            </w:r>
            <w:proofErr w:type="gramEnd"/>
            <w:r w:rsidRPr="005C79F5">
              <w:rPr>
                <w:color w:val="222222"/>
              </w:rPr>
              <w:t xml:space="preserve"> как для малого и среднего бизнеса, так и для крупных организаций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Различные отрасли</w:t>
            </w:r>
            <w:r w:rsidRPr="005C79F5">
              <w:rPr>
                <w:color w:val="222222"/>
              </w:rPr>
              <w:t>: Широкий спектр отраслевых решений.</w:t>
            </w:r>
          </w:p>
        </w:tc>
        <w:tc>
          <w:tcPr>
            <w:tcW w:w="2430" w:type="dxa"/>
          </w:tcPr>
          <w:p w14:paraId="5F6405F6" w14:textId="4BF8A2F1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Крупные международные компании</w:t>
            </w:r>
            <w:proofErr w:type="gramStart"/>
            <w:r w:rsidRPr="005C79F5">
              <w:rPr>
                <w:color w:val="222222"/>
              </w:rPr>
              <w:t>: Предпочтительно</w:t>
            </w:r>
            <w:proofErr w:type="gramEnd"/>
            <w:r w:rsidRPr="005C79F5">
              <w:rPr>
                <w:color w:val="222222"/>
              </w:rPr>
              <w:t xml:space="preserve"> для предприятий с глобальным присутствием и сложными бизнес-процессами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Различные отрасли</w:t>
            </w:r>
            <w:r w:rsidRPr="005C79F5">
              <w:rPr>
                <w:color w:val="222222"/>
              </w:rPr>
              <w:t>: Универсальность позволяет применять в различных секторах экономики.</w:t>
            </w:r>
          </w:p>
        </w:tc>
      </w:tr>
      <w:tr w:rsidR="00691383" w:rsidRPr="005C79F5" w14:paraId="1346AE00" w14:textId="77777777" w:rsidTr="00691383">
        <w:tc>
          <w:tcPr>
            <w:tcW w:w="2199" w:type="dxa"/>
          </w:tcPr>
          <w:p w14:paraId="57B4D1D6" w14:textId="410FDA74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>Преимущества</w:t>
            </w:r>
          </w:p>
        </w:tc>
        <w:tc>
          <w:tcPr>
            <w:tcW w:w="2372" w:type="dxa"/>
          </w:tcPr>
          <w:p w14:paraId="4EE2DE46" w14:textId="6413D3E8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Широкая функциональность</w:t>
            </w:r>
            <w:proofErr w:type="gramStart"/>
            <w:r w:rsidRPr="005C79F5">
              <w:rPr>
                <w:color w:val="222222"/>
              </w:rPr>
              <w:t>: Покрывает</w:t>
            </w:r>
            <w:proofErr w:type="gramEnd"/>
            <w:r w:rsidRPr="005C79F5">
              <w:rPr>
                <w:color w:val="222222"/>
              </w:rPr>
              <w:t xml:space="preserve"> практически все бизнес-процессы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Надежность и стабильность</w:t>
            </w:r>
            <w:r w:rsidRPr="005C79F5">
              <w:rPr>
                <w:color w:val="222222"/>
              </w:rPr>
              <w:t>: Доказанная эффективность на крупных предприятиях.</w:t>
            </w:r>
          </w:p>
        </w:tc>
        <w:tc>
          <w:tcPr>
            <w:tcW w:w="2344" w:type="dxa"/>
          </w:tcPr>
          <w:p w14:paraId="707613F8" w14:textId="70337B96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Соответствие российскому законодательству</w:t>
            </w:r>
            <w:r w:rsidRPr="005C79F5">
              <w:rPr>
                <w:color w:val="222222"/>
              </w:rPr>
              <w:t>: Оперативное обновление в соответствии с изменениями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Гибкость и кастомизация</w:t>
            </w:r>
            <w:r w:rsidRPr="005C79F5">
              <w:rPr>
                <w:color w:val="222222"/>
              </w:rPr>
              <w:t>: Высокая адаптивность под специфические требования бизнеса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Экономическая эффективность</w:t>
            </w:r>
            <w:r w:rsidRPr="005C79F5">
              <w:rPr>
                <w:color w:val="222222"/>
              </w:rPr>
              <w:t>: Низкая стоимость владения и внедрения.</w:t>
            </w:r>
          </w:p>
        </w:tc>
        <w:tc>
          <w:tcPr>
            <w:tcW w:w="2430" w:type="dxa"/>
          </w:tcPr>
          <w:p w14:paraId="7CE90A8D" w14:textId="2105DEB8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Интеграция с другими продуктами Oracle</w:t>
            </w:r>
            <w:r w:rsidRPr="005C79F5">
              <w:rPr>
                <w:color w:val="222222"/>
              </w:rPr>
              <w:t>: Высокая совместимость с другими решениями компании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Масштабируемость</w:t>
            </w:r>
            <w:proofErr w:type="gramStart"/>
            <w:r w:rsidRPr="005C79F5">
              <w:rPr>
                <w:color w:val="222222"/>
              </w:rPr>
              <w:t>: Подходит</w:t>
            </w:r>
            <w:proofErr w:type="gramEnd"/>
            <w:r w:rsidRPr="005C79F5">
              <w:rPr>
                <w:color w:val="222222"/>
              </w:rPr>
              <w:t xml:space="preserve"> для очень крупных предприятий с высокими требованиями к производительности.</w:t>
            </w:r>
          </w:p>
        </w:tc>
      </w:tr>
      <w:tr w:rsidR="00691383" w:rsidRPr="005C79F5" w14:paraId="52DDE4FD" w14:textId="77777777" w:rsidTr="00691383">
        <w:tc>
          <w:tcPr>
            <w:tcW w:w="2199" w:type="dxa"/>
          </w:tcPr>
          <w:p w14:paraId="198DE356" w14:textId="432153CD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>Недостатки</w:t>
            </w:r>
          </w:p>
        </w:tc>
        <w:tc>
          <w:tcPr>
            <w:tcW w:w="2372" w:type="dxa"/>
          </w:tcPr>
          <w:p w14:paraId="73570998" w14:textId="13565FF4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t xml:space="preserve">- </w:t>
            </w:r>
            <w:r w:rsidRPr="005C79F5">
              <w:rPr>
                <w:b/>
                <w:bCs/>
                <w:color w:val="222222"/>
              </w:rPr>
              <w:t>Высокая стоимость</w:t>
            </w:r>
            <w:r w:rsidRPr="005C79F5">
              <w:rPr>
                <w:color w:val="222222"/>
              </w:rPr>
              <w:t>: Значительные затраты на лицензии, внедрение и сопровождение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Сложность внедрения</w:t>
            </w:r>
            <w:r w:rsidRPr="005C79F5">
              <w:rPr>
                <w:color w:val="222222"/>
              </w:rPr>
              <w:t xml:space="preserve">: Длительные сроки и сложность адаптации под </w:t>
            </w:r>
            <w:r w:rsidRPr="005C79F5">
              <w:rPr>
                <w:color w:val="222222"/>
              </w:rPr>
              <w:lastRenderedPageBreak/>
              <w:t>специфические бизнес-процессы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Ориентация на западные стандарты</w:t>
            </w:r>
            <w:r w:rsidRPr="005C79F5">
              <w:rPr>
                <w:color w:val="222222"/>
              </w:rPr>
              <w:t>: Необходимость адаптации к российским реалиям.</w:t>
            </w:r>
          </w:p>
        </w:tc>
        <w:tc>
          <w:tcPr>
            <w:tcW w:w="2344" w:type="dxa"/>
          </w:tcPr>
          <w:p w14:paraId="6D1804A0" w14:textId="5BC46048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lastRenderedPageBreak/>
              <w:t xml:space="preserve">- </w:t>
            </w:r>
            <w:r w:rsidRPr="005C79F5">
              <w:rPr>
                <w:b/>
                <w:bCs/>
                <w:color w:val="222222"/>
              </w:rPr>
              <w:t>Ограниченная международная применимость</w:t>
            </w:r>
            <w:r w:rsidRPr="005C79F5">
              <w:rPr>
                <w:color w:val="222222"/>
              </w:rPr>
              <w:t>: В основном ориентирована на российский рынок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Сложность расширения</w:t>
            </w:r>
            <w:r w:rsidRPr="005C79F5">
              <w:rPr>
                <w:color w:val="222222"/>
              </w:rPr>
              <w:t xml:space="preserve">: Проблемы с масштабированием </w:t>
            </w:r>
            <w:r w:rsidRPr="005C79F5">
              <w:rPr>
                <w:color w:val="222222"/>
              </w:rPr>
              <w:lastRenderedPageBreak/>
              <w:t>на международном уровне.</w:t>
            </w:r>
          </w:p>
        </w:tc>
        <w:tc>
          <w:tcPr>
            <w:tcW w:w="2430" w:type="dxa"/>
          </w:tcPr>
          <w:p w14:paraId="4D766A6E" w14:textId="2C71F4BD" w:rsidR="00691383" w:rsidRPr="005C79F5" w:rsidRDefault="00691383" w:rsidP="00662808">
            <w:pPr>
              <w:pStyle w:val="NormalWeb"/>
              <w:spacing w:before="0" w:beforeAutospacing="0" w:after="180" w:afterAutospacing="0"/>
              <w:jc w:val="both"/>
              <w:rPr>
                <w:color w:val="222222"/>
              </w:rPr>
            </w:pPr>
            <w:r w:rsidRPr="005C79F5">
              <w:rPr>
                <w:color w:val="222222"/>
              </w:rPr>
              <w:lastRenderedPageBreak/>
              <w:t xml:space="preserve">- </w:t>
            </w:r>
            <w:r w:rsidRPr="005C79F5">
              <w:rPr>
                <w:b/>
                <w:bCs/>
                <w:color w:val="222222"/>
              </w:rPr>
              <w:t>Высокая стоимость</w:t>
            </w:r>
            <w:r w:rsidRPr="005C79F5">
              <w:rPr>
                <w:color w:val="222222"/>
              </w:rPr>
              <w:t>: Существенные затраты на лицензии и внедрение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>Сложность настройки</w:t>
            </w:r>
            <w:r w:rsidRPr="005C79F5">
              <w:rPr>
                <w:color w:val="222222"/>
              </w:rPr>
              <w:t>: Интеграция с внешними системами затруднена.</w:t>
            </w:r>
            <w:r w:rsidRPr="005C79F5">
              <w:rPr>
                <w:color w:val="222222"/>
              </w:rPr>
              <w:br/>
              <w:t xml:space="preserve">- </w:t>
            </w:r>
            <w:r w:rsidRPr="005C79F5">
              <w:rPr>
                <w:b/>
                <w:bCs/>
                <w:color w:val="222222"/>
              </w:rPr>
              <w:t xml:space="preserve">Требует высокой </w:t>
            </w:r>
            <w:r w:rsidRPr="005C79F5">
              <w:rPr>
                <w:b/>
                <w:bCs/>
                <w:color w:val="222222"/>
              </w:rPr>
              <w:lastRenderedPageBreak/>
              <w:t>квалификации</w:t>
            </w:r>
            <w:r w:rsidRPr="005C79F5">
              <w:rPr>
                <w:color w:val="222222"/>
              </w:rPr>
              <w:t>: Необходимы специалисты с глубокими знаниями.</w:t>
            </w:r>
          </w:p>
        </w:tc>
      </w:tr>
    </w:tbl>
    <w:p w14:paraId="4C8108BE" w14:textId="77777777" w:rsidR="004004DF" w:rsidRPr="005C79F5" w:rsidRDefault="004004DF" w:rsidP="00662808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</w:p>
    <w:p w14:paraId="7ABE3F4C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2. Исторический анализ КИС</w:t>
      </w:r>
    </w:p>
    <w:p w14:paraId="6F8F51AC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Корпоративные информационные системы (КИС) прошли долгий путь развития от простых учетных программ до современных комплексных решений, охватывающих все аспекты бизнеса.</w:t>
      </w:r>
    </w:p>
    <w:p w14:paraId="683D387B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Этапы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эволюции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 xml:space="preserve"> КИС:</w:t>
      </w:r>
    </w:p>
    <w:p w14:paraId="0FACB069" w14:textId="77777777" w:rsidR="005F7235" w:rsidRPr="005C79F5" w:rsidRDefault="005F7235" w:rsidP="005F723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1970-</w:t>
      </w:r>
      <w:proofErr w:type="gramStart"/>
      <w:r w:rsidRPr="005C79F5">
        <w:rPr>
          <w:b/>
          <w:bCs/>
          <w:color w:val="222222"/>
          <w:sz w:val="29"/>
          <w:szCs w:val="29"/>
          <w:lang w:val="en-US"/>
        </w:rPr>
        <w:t xml:space="preserve">е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гг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>. —</w:t>
      </w:r>
      <w:proofErr w:type="gramEnd"/>
      <w:r w:rsidRPr="005C79F5">
        <w:rPr>
          <w:b/>
          <w:bCs/>
          <w:color w:val="222222"/>
          <w:sz w:val="29"/>
          <w:szCs w:val="29"/>
          <w:lang w:val="en-US"/>
        </w:rPr>
        <w:t xml:space="preserve"> MRP (Material Requirements Planning):</w:t>
      </w:r>
    </w:p>
    <w:p w14:paraId="6EF86AEF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Основная цель: планирование потребностей в материалах.</w:t>
      </w:r>
    </w:p>
    <w:p w14:paraId="4B2B34E8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Использовались для автоматизации закупок и производства.</w:t>
      </w:r>
    </w:p>
    <w:p w14:paraId="53997947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Пример</w:t>
      </w:r>
      <w:proofErr w:type="spellEnd"/>
      <w:r w:rsidRPr="005C79F5">
        <w:rPr>
          <w:color w:val="222222"/>
          <w:sz w:val="29"/>
          <w:szCs w:val="29"/>
          <w:lang w:val="en-US"/>
        </w:rPr>
        <w:t>: IBM MAPICS.</w:t>
      </w:r>
    </w:p>
    <w:p w14:paraId="41CE8032" w14:textId="77777777" w:rsidR="005F7235" w:rsidRPr="005C79F5" w:rsidRDefault="005F7235" w:rsidP="005F723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1980-</w:t>
      </w:r>
      <w:proofErr w:type="gramStart"/>
      <w:r w:rsidRPr="005C79F5">
        <w:rPr>
          <w:b/>
          <w:bCs/>
          <w:color w:val="222222"/>
          <w:sz w:val="29"/>
          <w:szCs w:val="29"/>
          <w:lang w:val="en-US"/>
        </w:rPr>
        <w:t xml:space="preserve">е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гг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>. —</w:t>
      </w:r>
      <w:proofErr w:type="gramEnd"/>
      <w:r w:rsidRPr="005C79F5">
        <w:rPr>
          <w:b/>
          <w:bCs/>
          <w:color w:val="222222"/>
          <w:sz w:val="29"/>
          <w:szCs w:val="29"/>
          <w:lang w:val="en-US"/>
        </w:rPr>
        <w:t xml:space="preserve"> MRP II (Manufacturing Resource Planning):</w:t>
      </w:r>
    </w:p>
    <w:p w14:paraId="2A18CB1E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Расширение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функционала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MRP.</w:t>
      </w:r>
    </w:p>
    <w:p w14:paraId="14350648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Добавлены модули по управлению производством, кадрами, финансами.</w:t>
      </w:r>
    </w:p>
    <w:p w14:paraId="513EBD77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Пример</w:t>
      </w:r>
      <w:proofErr w:type="spellEnd"/>
      <w:r w:rsidRPr="005C79F5">
        <w:rPr>
          <w:color w:val="222222"/>
          <w:sz w:val="29"/>
          <w:szCs w:val="29"/>
          <w:lang w:val="en-US"/>
        </w:rPr>
        <w:t>: Baan.</w:t>
      </w:r>
    </w:p>
    <w:p w14:paraId="6EF758BE" w14:textId="77777777" w:rsidR="005F7235" w:rsidRPr="005C79F5" w:rsidRDefault="005F7235" w:rsidP="005F723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 xml:space="preserve">1990-е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гг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>. — ERP (Enterprise Resource Planning):</w:t>
      </w:r>
    </w:p>
    <w:p w14:paraId="22145B0D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Интеграция всех бизнес-процессов в одной системе.</w:t>
      </w:r>
    </w:p>
    <w:p w14:paraId="01F5B61A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Охватывает: финансы, производство, логистику, персонал.</w:t>
      </w:r>
    </w:p>
    <w:p w14:paraId="4A57B5A6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Пример</w:t>
      </w:r>
      <w:proofErr w:type="spellEnd"/>
      <w:r w:rsidRPr="005C79F5">
        <w:rPr>
          <w:color w:val="222222"/>
          <w:sz w:val="29"/>
          <w:szCs w:val="29"/>
          <w:lang w:val="en-US"/>
        </w:rPr>
        <w:t>: SAP R/3, Oracle E-Business Suite.</w:t>
      </w:r>
    </w:p>
    <w:p w14:paraId="21E06F9C" w14:textId="77777777" w:rsidR="005F7235" w:rsidRPr="005C79F5" w:rsidRDefault="005F7235" w:rsidP="005F723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 xml:space="preserve">2000-е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гг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>. — ERP II:</w:t>
      </w:r>
    </w:p>
    <w:p w14:paraId="3A267708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Упор на внешние связи: клиенты, поставщики, партнёры.</w:t>
      </w:r>
    </w:p>
    <w:p w14:paraId="70B1530F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 xml:space="preserve">Интеграция с </w:t>
      </w:r>
      <w:r w:rsidRPr="005C79F5">
        <w:rPr>
          <w:color w:val="222222"/>
          <w:sz w:val="29"/>
          <w:szCs w:val="29"/>
          <w:lang w:val="en-US"/>
        </w:rPr>
        <w:t>CRM</w:t>
      </w:r>
      <w:r w:rsidRPr="005C79F5">
        <w:rPr>
          <w:color w:val="222222"/>
          <w:sz w:val="29"/>
          <w:szCs w:val="29"/>
        </w:rPr>
        <w:t xml:space="preserve">, </w:t>
      </w:r>
      <w:r w:rsidRPr="005C79F5">
        <w:rPr>
          <w:color w:val="222222"/>
          <w:sz w:val="29"/>
          <w:szCs w:val="29"/>
          <w:lang w:val="en-US"/>
        </w:rPr>
        <w:t>SCM</w:t>
      </w:r>
      <w:r w:rsidRPr="005C79F5">
        <w:rPr>
          <w:color w:val="222222"/>
          <w:sz w:val="29"/>
          <w:szCs w:val="29"/>
        </w:rPr>
        <w:t xml:space="preserve">, </w:t>
      </w:r>
      <w:r w:rsidRPr="005C79F5">
        <w:rPr>
          <w:color w:val="222222"/>
          <w:sz w:val="29"/>
          <w:szCs w:val="29"/>
          <w:lang w:val="en-US"/>
        </w:rPr>
        <w:t>BI</w:t>
      </w:r>
      <w:r w:rsidRPr="005C79F5">
        <w:rPr>
          <w:color w:val="222222"/>
          <w:sz w:val="29"/>
          <w:szCs w:val="29"/>
        </w:rPr>
        <w:t>.</w:t>
      </w:r>
    </w:p>
    <w:p w14:paraId="5DCC4887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Использование веб-технологий и облачных решений.</w:t>
      </w:r>
    </w:p>
    <w:p w14:paraId="01075A68" w14:textId="77777777" w:rsidR="005F7235" w:rsidRPr="005C79F5" w:rsidRDefault="005F7235" w:rsidP="005F723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Пример</w:t>
      </w:r>
      <w:proofErr w:type="spellEnd"/>
      <w:r w:rsidRPr="005C79F5">
        <w:rPr>
          <w:color w:val="222222"/>
          <w:sz w:val="29"/>
          <w:szCs w:val="29"/>
          <w:lang w:val="en-US"/>
        </w:rPr>
        <w:t>: Microsoft Dynamics 365, SAP S/4HANA Cloud.</w:t>
      </w:r>
    </w:p>
    <w:p w14:paraId="0B732D3F" w14:textId="1E5BDC9F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 w:rsidRPr="005C79F5">
        <w:rPr>
          <w:color w:val="222222"/>
          <w:sz w:val="29"/>
          <w:szCs w:val="29"/>
        </w:rPr>
        <w:lastRenderedPageBreak/>
        <w:t>Таким образом, КИС развивались от узкоспециализированных инструментов к универсальным платформам управления предприятием.</w:t>
      </w:r>
    </w:p>
    <w:p w14:paraId="5C9B7767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 xml:space="preserve">3.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Классификация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 xml:space="preserve"> КИС</w:t>
      </w:r>
    </w:p>
    <w:p w14:paraId="5340A4BD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MRP:</w:t>
      </w:r>
    </w:p>
    <w:p w14:paraId="71FCC19F" w14:textId="77777777" w:rsidR="005F7235" w:rsidRPr="005C79F5" w:rsidRDefault="005F7235" w:rsidP="005F723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Планирование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потребностей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в </w:t>
      </w:r>
      <w:proofErr w:type="spellStart"/>
      <w:r w:rsidRPr="005C79F5">
        <w:rPr>
          <w:color w:val="222222"/>
          <w:sz w:val="29"/>
          <w:szCs w:val="29"/>
          <w:lang w:val="en-US"/>
        </w:rPr>
        <w:t>материалах</w:t>
      </w:r>
      <w:proofErr w:type="spellEnd"/>
      <w:r w:rsidRPr="005C79F5">
        <w:rPr>
          <w:color w:val="222222"/>
          <w:sz w:val="29"/>
          <w:szCs w:val="29"/>
          <w:lang w:val="en-US"/>
        </w:rPr>
        <w:t>.</w:t>
      </w:r>
    </w:p>
    <w:p w14:paraId="089CDE3C" w14:textId="77777777" w:rsidR="005F7235" w:rsidRPr="005C79F5" w:rsidRDefault="005F7235" w:rsidP="005F723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Подходит для производственных предприятий с простой логистикой.</w:t>
      </w:r>
    </w:p>
    <w:p w14:paraId="050665D0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MRP II:</w:t>
      </w:r>
    </w:p>
    <w:p w14:paraId="617C9103" w14:textId="77777777" w:rsidR="005F7235" w:rsidRPr="005C79F5" w:rsidRDefault="005F7235" w:rsidP="005F723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Расширение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MRP.</w:t>
      </w:r>
    </w:p>
    <w:p w14:paraId="02D3FFA1" w14:textId="77777777" w:rsidR="005F7235" w:rsidRPr="005C79F5" w:rsidRDefault="005F7235" w:rsidP="005F723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Включает производственные мощности, финансы, кадры.</w:t>
      </w:r>
    </w:p>
    <w:p w14:paraId="1A02674F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ERP:</w:t>
      </w:r>
    </w:p>
    <w:p w14:paraId="6941EE6E" w14:textId="77777777" w:rsidR="005F7235" w:rsidRPr="005C79F5" w:rsidRDefault="005F7235" w:rsidP="005F72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Интеграция всех процессов в одной системе.</w:t>
      </w:r>
    </w:p>
    <w:p w14:paraId="2164F3AA" w14:textId="77777777" w:rsidR="005F7235" w:rsidRPr="005C79F5" w:rsidRDefault="005F7235" w:rsidP="005F72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Центральная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база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данных</w:t>
      </w:r>
      <w:proofErr w:type="spellEnd"/>
      <w:r w:rsidRPr="005C79F5">
        <w:rPr>
          <w:color w:val="222222"/>
          <w:sz w:val="29"/>
          <w:szCs w:val="29"/>
          <w:lang w:val="en-US"/>
        </w:rPr>
        <w:t>.</w:t>
      </w:r>
    </w:p>
    <w:p w14:paraId="38E48458" w14:textId="77777777" w:rsidR="005F7235" w:rsidRPr="005C79F5" w:rsidRDefault="005F7235" w:rsidP="005F723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Подходит для среднего и крупного бизнеса.</w:t>
      </w:r>
    </w:p>
    <w:p w14:paraId="31B5F7AA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  <w:lang w:val="en-US"/>
        </w:rPr>
        <w:t>ERP II:</w:t>
      </w:r>
    </w:p>
    <w:p w14:paraId="2CEB0A7A" w14:textId="77777777" w:rsidR="005F7235" w:rsidRPr="005C79F5" w:rsidRDefault="005F7235" w:rsidP="005F723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 xml:space="preserve">Расширение </w:t>
      </w:r>
      <w:r w:rsidRPr="005C79F5">
        <w:rPr>
          <w:color w:val="222222"/>
          <w:sz w:val="29"/>
          <w:szCs w:val="29"/>
          <w:lang w:val="en-US"/>
        </w:rPr>
        <w:t>ERP</w:t>
      </w:r>
      <w:r w:rsidRPr="005C79F5">
        <w:rPr>
          <w:color w:val="222222"/>
          <w:sz w:val="29"/>
          <w:szCs w:val="29"/>
        </w:rPr>
        <w:t xml:space="preserve"> во внешнюю среду.</w:t>
      </w:r>
    </w:p>
    <w:p w14:paraId="4FFDBC5E" w14:textId="77777777" w:rsidR="005F7235" w:rsidRPr="005C79F5" w:rsidRDefault="005F7235" w:rsidP="005F723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 xml:space="preserve">Включает </w:t>
      </w:r>
      <w:r w:rsidRPr="005C79F5">
        <w:rPr>
          <w:color w:val="222222"/>
          <w:sz w:val="29"/>
          <w:szCs w:val="29"/>
          <w:lang w:val="en-US"/>
        </w:rPr>
        <w:t>e</w:t>
      </w:r>
      <w:r w:rsidRPr="005C79F5">
        <w:rPr>
          <w:color w:val="222222"/>
          <w:sz w:val="29"/>
          <w:szCs w:val="29"/>
        </w:rPr>
        <w:t>-</w:t>
      </w:r>
      <w:r w:rsidRPr="005C79F5">
        <w:rPr>
          <w:color w:val="222222"/>
          <w:sz w:val="29"/>
          <w:szCs w:val="29"/>
          <w:lang w:val="en-US"/>
        </w:rPr>
        <w:t>commerce</w:t>
      </w:r>
      <w:r w:rsidRPr="005C79F5">
        <w:rPr>
          <w:color w:val="222222"/>
          <w:sz w:val="29"/>
          <w:szCs w:val="29"/>
        </w:rPr>
        <w:t xml:space="preserve">, </w:t>
      </w:r>
      <w:r w:rsidRPr="005C79F5">
        <w:rPr>
          <w:color w:val="222222"/>
          <w:sz w:val="29"/>
          <w:szCs w:val="29"/>
          <w:lang w:val="en-US"/>
        </w:rPr>
        <w:t>BI</w:t>
      </w:r>
      <w:r w:rsidRPr="005C79F5">
        <w:rPr>
          <w:color w:val="222222"/>
          <w:sz w:val="29"/>
          <w:szCs w:val="29"/>
        </w:rPr>
        <w:t>, онлайн-доступ.</w:t>
      </w:r>
    </w:p>
    <w:p w14:paraId="54303804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r w:rsidRPr="005C79F5">
        <w:rPr>
          <w:b/>
          <w:bCs/>
          <w:color w:val="222222"/>
          <w:sz w:val="29"/>
          <w:szCs w:val="29"/>
        </w:rPr>
        <w:t>Пример:</w:t>
      </w:r>
      <w:r w:rsidRPr="005C79F5">
        <w:rPr>
          <w:color w:val="222222"/>
          <w:sz w:val="29"/>
          <w:szCs w:val="29"/>
        </w:rPr>
        <w:t xml:space="preserve"> Гипотетическая компания "</w:t>
      </w:r>
      <w:proofErr w:type="spellStart"/>
      <w:r w:rsidRPr="005C79F5">
        <w:rPr>
          <w:color w:val="222222"/>
          <w:sz w:val="29"/>
          <w:szCs w:val="29"/>
        </w:rPr>
        <w:t>ТехноСклад</w:t>
      </w:r>
      <w:proofErr w:type="spellEnd"/>
      <w:r w:rsidRPr="005C79F5">
        <w:rPr>
          <w:color w:val="222222"/>
          <w:sz w:val="29"/>
          <w:szCs w:val="29"/>
        </w:rPr>
        <w:t>" занимается оптовой торговлей и имеет 3 филиала.</w:t>
      </w:r>
      <w:r w:rsidRPr="005C79F5">
        <w:rPr>
          <w:color w:val="222222"/>
          <w:sz w:val="29"/>
          <w:szCs w:val="29"/>
        </w:rPr>
        <w:br/>
      </w:r>
      <w:proofErr w:type="spellStart"/>
      <w:r w:rsidRPr="005C79F5">
        <w:rPr>
          <w:color w:val="222222"/>
          <w:sz w:val="29"/>
          <w:szCs w:val="29"/>
          <w:lang w:val="en-US"/>
        </w:rPr>
        <w:t>Для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неё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оптимальной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будет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r w:rsidRPr="005C79F5">
        <w:rPr>
          <w:b/>
          <w:bCs/>
          <w:color w:val="222222"/>
          <w:sz w:val="29"/>
          <w:szCs w:val="29"/>
          <w:lang w:val="en-US"/>
        </w:rPr>
        <w:t>ERP-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система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, </w:t>
      </w:r>
      <w:proofErr w:type="spellStart"/>
      <w:r w:rsidRPr="005C79F5">
        <w:rPr>
          <w:color w:val="222222"/>
          <w:sz w:val="29"/>
          <w:szCs w:val="29"/>
          <w:lang w:val="en-US"/>
        </w:rPr>
        <w:t>так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как</w:t>
      </w:r>
      <w:proofErr w:type="spellEnd"/>
      <w:r w:rsidRPr="005C79F5">
        <w:rPr>
          <w:color w:val="222222"/>
          <w:sz w:val="29"/>
          <w:szCs w:val="29"/>
          <w:lang w:val="en-US"/>
        </w:rPr>
        <w:t>:</w:t>
      </w:r>
    </w:p>
    <w:p w14:paraId="58E1D16F" w14:textId="77777777" w:rsidR="005F7235" w:rsidRPr="005C79F5" w:rsidRDefault="005F7235" w:rsidP="005F723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Необходимо управлять запасами на складах.</w:t>
      </w:r>
    </w:p>
    <w:p w14:paraId="6A2C8350" w14:textId="77777777" w:rsidR="005F7235" w:rsidRPr="005C79F5" w:rsidRDefault="005F7235" w:rsidP="005F723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Важно контролировать финансы и продажи.</w:t>
      </w:r>
    </w:p>
    <w:p w14:paraId="48B674CB" w14:textId="77777777" w:rsidR="005F7235" w:rsidRPr="005C79F5" w:rsidRDefault="005F7235" w:rsidP="005F723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Требуется централизованный доступ к данным.</w:t>
      </w:r>
    </w:p>
    <w:p w14:paraId="3FDB7030" w14:textId="23DFA092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 w:rsidRPr="005C79F5">
        <w:rPr>
          <w:color w:val="222222"/>
          <w:sz w:val="29"/>
          <w:szCs w:val="29"/>
          <w:lang w:val="en-US"/>
        </w:rPr>
        <w:t>ERP</w:t>
      </w:r>
      <w:r w:rsidRPr="005C79F5">
        <w:rPr>
          <w:color w:val="222222"/>
          <w:sz w:val="29"/>
          <w:szCs w:val="29"/>
        </w:rPr>
        <w:t xml:space="preserve"> </w:t>
      </w:r>
      <w:r w:rsidRPr="005C79F5">
        <w:rPr>
          <w:color w:val="222222"/>
          <w:sz w:val="29"/>
          <w:szCs w:val="29"/>
          <w:lang w:val="en-US"/>
        </w:rPr>
        <w:t>II</w:t>
      </w:r>
      <w:r w:rsidRPr="005C79F5">
        <w:rPr>
          <w:color w:val="222222"/>
          <w:sz w:val="29"/>
          <w:szCs w:val="29"/>
        </w:rPr>
        <w:t xml:space="preserve"> было бы избыточным на данном этапе развития компании.</w:t>
      </w:r>
    </w:p>
    <w:p w14:paraId="606BABC4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4. Разбор кейса внедрения КИС</w:t>
      </w:r>
    </w:p>
    <w:p w14:paraId="1DA95F3D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Пример: Внедрение 1</w:t>
      </w:r>
      <w:proofErr w:type="gramStart"/>
      <w:r w:rsidRPr="005C79F5">
        <w:rPr>
          <w:b/>
          <w:bCs/>
          <w:color w:val="222222"/>
          <w:sz w:val="29"/>
          <w:szCs w:val="29"/>
        </w:rPr>
        <w:t>С:</w:t>
      </w:r>
      <w:r w:rsidRPr="005C79F5">
        <w:rPr>
          <w:b/>
          <w:bCs/>
          <w:color w:val="222222"/>
          <w:sz w:val="29"/>
          <w:szCs w:val="29"/>
          <w:lang w:val="en-US"/>
        </w:rPr>
        <w:t>ERP</w:t>
      </w:r>
      <w:proofErr w:type="gramEnd"/>
      <w:r w:rsidRPr="005C79F5">
        <w:rPr>
          <w:b/>
          <w:bCs/>
          <w:color w:val="222222"/>
          <w:sz w:val="29"/>
          <w:szCs w:val="29"/>
        </w:rPr>
        <w:t xml:space="preserve"> на предприятии по производству мебели "</w:t>
      </w:r>
      <w:proofErr w:type="spellStart"/>
      <w:r w:rsidRPr="005C79F5">
        <w:rPr>
          <w:b/>
          <w:bCs/>
          <w:color w:val="222222"/>
          <w:sz w:val="29"/>
          <w:szCs w:val="29"/>
        </w:rPr>
        <w:t>МебельГрад</w:t>
      </w:r>
      <w:proofErr w:type="spellEnd"/>
      <w:r w:rsidRPr="005C79F5">
        <w:rPr>
          <w:b/>
          <w:bCs/>
          <w:color w:val="222222"/>
          <w:sz w:val="29"/>
          <w:szCs w:val="29"/>
        </w:rPr>
        <w:t>"</w:t>
      </w:r>
    </w:p>
    <w:p w14:paraId="05B76342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Проблемы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до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внедрения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>:</w:t>
      </w:r>
    </w:p>
    <w:p w14:paraId="67678203" w14:textId="77777777" w:rsidR="005F7235" w:rsidRPr="005C79F5" w:rsidRDefault="005F7235" w:rsidP="005F723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 xml:space="preserve">Разрозненные системы: </w:t>
      </w:r>
      <w:r w:rsidRPr="005C79F5">
        <w:rPr>
          <w:color w:val="222222"/>
          <w:sz w:val="29"/>
          <w:szCs w:val="29"/>
          <w:lang w:val="en-US"/>
        </w:rPr>
        <w:t>Excel</w:t>
      </w:r>
      <w:r w:rsidRPr="005C79F5">
        <w:rPr>
          <w:color w:val="222222"/>
          <w:sz w:val="29"/>
          <w:szCs w:val="29"/>
        </w:rPr>
        <w:t>, ручной учет.</w:t>
      </w:r>
    </w:p>
    <w:p w14:paraId="08F39F49" w14:textId="77777777" w:rsidR="005F7235" w:rsidRPr="005C79F5" w:rsidRDefault="005F7235" w:rsidP="005F723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Отсутствие прозрачности в складском учете.</w:t>
      </w:r>
    </w:p>
    <w:p w14:paraId="0532601B" w14:textId="77777777" w:rsidR="005F7235" w:rsidRPr="005C79F5" w:rsidRDefault="005F7235" w:rsidP="005F723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Ошибки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при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формировании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заказов</w:t>
      </w:r>
      <w:proofErr w:type="spellEnd"/>
      <w:r w:rsidRPr="005C79F5">
        <w:rPr>
          <w:color w:val="222222"/>
          <w:sz w:val="29"/>
          <w:szCs w:val="29"/>
          <w:lang w:val="en-US"/>
        </w:rPr>
        <w:t>.</w:t>
      </w:r>
    </w:p>
    <w:p w14:paraId="789DA234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lastRenderedPageBreak/>
        <w:t>Что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решала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 xml:space="preserve"> КИС:</w:t>
      </w:r>
    </w:p>
    <w:p w14:paraId="5264A026" w14:textId="77777777" w:rsidR="005F7235" w:rsidRPr="005C79F5" w:rsidRDefault="005F7235" w:rsidP="005F723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Централизация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данных</w:t>
      </w:r>
      <w:proofErr w:type="spellEnd"/>
      <w:r w:rsidRPr="005C79F5">
        <w:rPr>
          <w:color w:val="222222"/>
          <w:sz w:val="29"/>
          <w:szCs w:val="29"/>
          <w:lang w:val="en-US"/>
        </w:rPr>
        <w:t>.</w:t>
      </w:r>
    </w:p>
    <w:p w14:paraId="7960A3FF" w14:textId="77777777" w:rsidR="005F7235" w:rsidRPr="005C79F5" w:rsidRDefault="005F7235" w:rsidP="005F723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Автоматизация складского и бухгалтерского учета.</w:t>
      </w:r>
    </w:p>
    <w:p w14:paraId="0B8077CF" w14:textId="77777777" w:rsidR="005F7235" w:rsidRPr="005C79F5" w:rsidRDefault="005F7235" w:rsidP="005F723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Ускорение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обработки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заказов</w:t>
      </w:r>
      <w:proofErr w:type="spellEnd"/>
      <w:r w:rsidRPr="005C79F5">
        <w:rPr>
          <w:color w:val="222222"/>
          <w:sz w:val="29"/>
          <w:szCs w:val="29"/>
          <w:lang w:val="en-US"/>
        </w:rPr>
        <w:t>.</w:t>
      </w:r>
    </w:p>
    <w:p w14:paraId="5A80F193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Результаты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>:</w:t>
      </w:r>
    </w:p>
    <w:p w14:paraId="1FC08925" w14:textId="77777777" w:rsidR="005F7235" w:rsidRPr="005C79F5" w:rsidRDefault="005F7235" w:rsidP="005F723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Снижение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ошибок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на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40%.</w:t>
      </w:r>
    </w:p>
    <w:p w14:paraId="385A03C5" w14:textId="77777777" w:rsidR="005F7235" w:rsidRPr="005C79F5" w:rsidRDefault="005F7235" w:rsidP="005F723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Увеличение скорости обработки заказов на 25%.</w:t>
      </w:r>
    </w:p>
    <w:p w14:paraId="302E4B9B" w14:textId="2F6D4D3F" w:rsidR="005F7235" w:rsidRPr="005C79F5" w:rsidRDefault="005F7235" w:rsidP="005F723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Улучшение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контроля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финансовых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потоков</w:t>
      </w:r>
      <w:proofErr w:type="spellEnd"/>
      <w:r w:rsidRPr="005C79F5">
        <w:rPr>
          <w:color w:val="222222"/>
          <w:sz w:val="29"/>
          <w:szCs w:val="29"/>
          <w:lang w:val="en-US"/>
        </w:rPr>
        <w:t>.</w:t>
      </w:r>
    </w:p>
    <w:p w14:paraId="7B1746DB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5. Практическое моделирование бизнес-процесса</w:t>
      </w:r>
    </w:p>
    <w:p w14:paraId="47063FB0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b/>
          <w:bCs/>
          <w:color w:val="222222"/>
          <w:sz w:val="29"/>
          <w:szCs w:val="29"/>
        </w:rPr>
        <w:t>Процесс:</w:t>
      </w:r>
      <w:r w:rsidRPr="005C79F5">
        <w:rPr>
          <w:color w:val="222222"/>
          <w:sz w:val="29"/>
          <w:szCs w:val="29"/>
        </w:rPr>
        <w:t xml:space="preserve"> Обработка заказа клиента</w:t>
      </w:r>
    </w:p>
    <w:p w14:paraId="55C60DCA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Автоматизация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 xml:space="preserve"> с </w:t>
      </w: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помощью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 xml:space="preserve"> КИС:</w:t>
      </w:r>
    </w:p>
    <w:p w14:paraId="2A0BE9D5" w14:textId="77777777" w:rsidR="005F7235" w:rsidRPr="005C79F5" w:rsidRDefault="005F7235" w:rsidP="005F723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Клиент делает заказ → он автоматически попадает в систему.</w:t>
      </w:r>
    </w:p>
    <w:p w14:paraId="261655FD" w14:textId="77777777" w:rsidR="005F7235" w:rsidRPr="005C79F5" w:rsidRDefault="005F7235" w:rsidP="005F723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Система проверяет наличие товара на складе.</w:t>
      </w:r>
    </w:p>
    <w:p w14:paraId="41ED9AEF" w14:textId="77777777" w:rsidR="005F7235" w:rsidRPr="005C79F5" w:rsidRDefault="005F7235" w:rsidP="005F723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Генерируется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накладная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и </w:t>
      </w:r>
      <w:proofErr w:type="spellStart"/>
      <w:r w:rsidRPr="005C79F5">
        <w:rPr>
          <w:color w:val="222222"/>
          <w:sz w:val="29"/>
          <w:szCs w:val="29"/>
          <w:lang w:val="en-US"/>
        </w:rPr>
        <w:t>счёт</w:t>
      </w:r>
      <w:proofErr w:type="spellEnd"/>
      <w:r w:rsidRPr="005C79F5">
        <w:rPr>
          <w:color w:val="222222"/>
          <w:sz w:val="29"/>
          <w:szCs w:val="29"/>
          <w:lang w:val="en-US"/>
        </w:rPr>
        <w:t>.</w:t>
      </w:r>
    </w:p>
    <w:p w14:paraId="535D9C5D" w14:textId="77777777" w:rsidR="005F7235" w:rsidRPr="005C79F5" w:rsidRDefault="005F7235" w:rsidP="005F723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После подтверждения — автоматическое списание со склада и передача в бухгалтерию.</w:t>
      </w:r>
    </w:p>
    <w:p w14:paraId="494477F2" w14:textId="77777777" w:rsidR="005F7235" w:rsidRPr="005C79F5" w:rsidRDefault="005F7235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b/>
          <w:bCs/>
          <w:color w:val="222222"/>
          <w:sz w:val="29"/>
          <w:szCs w:val="29"/>
          <w:lang w:val="en-US"/>
        </w:rPr>
        <w:t>Упрощение</w:t>
      </w:r>
      <w:proofErr w:type="spellEnd"/>
      <w:r w:rsidRPr="005C79F5">
        <w:rPr>
          <w:b/>
          <w:bCs/>
          <w:color w:val="222222"/>
          <w:sz w:val="29"/>
          <w:szCs w:val="29"/>
          <w:lang w:val="en-US"/>
        </w:rPr>
        <w:t>:</w:t>
      </w:r>
    </w:p>
    <w:p w14:paraId="62BA68C9" w14:textId="77777777" w:rsidR="005F7235" w:rsidRPr="005C79F5" w:rsidRDefault="005F7235" w:rsidP="005F723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Исключение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человеческого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фактора</w:t>
      </w:r>
      <w:proofErr w:type="spellEnd"/>
      <w:r w:rsidRPr="005C79F5">
        <w:rPr>
          <w:color w:val="222222"/>
          <w:sz w:val="29"/>
          <w:szCs w:val="29"/>
          <w:lang w:val="en-US"/>
        </w:rPr>
        <w:t>.</w:t>
      </w:r>
    </w:p>
    <w:p w14:paraId="2452DA1D" w14:textId="77777777" w:rsidR="005F7235" w:rsidRPr="005C79F5" w:rsidRDefault="005F7235" w:rsidP="005F723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Повышение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</w:t>
      </w:r>
      <w:proofErr w:type="spellStart"/>
      <w:r w:rsidRPr="005C79F5">
        <w:rPr>
          <w:color w:val="222222"/>
          <w:sz w:val="29"/>
          <w:szCs w:val="29"/>
          <w:lang w:val="en-US"/>
        </w:rPr>
        <w:t>точности</w:t>
      </w:r>
      <w:proofErr w:type="spellEnd"/>
      <w:r w:rsidRPr="005C79F5">
        <w:rPr>
          <w:color w:val="222222"/>
          <w:sz w:val="29"/>
          <w:szCs w:val="29"/>
          <w:lang w:val="en-US"/>
        </w:rPr>
        <w:t>.</w:t>
      </w:r>
    </w:p>
    <w:p w14:paraId="19863E03" w14:textId="77777777" w:rsidR="005F7235" w:rsidRPr="005C79F5" w:rsidRDefault="005F7235" w:rsidP="005F723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Быстрая обратная связь для клиента.</w:t>
      </w:r>
    </w:p>
    <w:p w14:paraId="4F40743B" w14:textId="3AF8BDE8" w:rsidR="005F7235" w:rsidRPr="005C79F5" w:rsidRDefault="005F7235" w:rsidP="00886A1D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222222"/>
          <w:sz w:val="29"/>
          <w:szCs w:val="29"/>
          <w:lang w:val="vi-VN"/>
        </w:rPr>
      </w:pPr>
      <w:r w:rsidRPr="005C79F5">
        <w:rPr>
          <w:b/>
          <w:bCs/>
          <w:color w:val="222222"/>
          <w:sz w:val="29"/>
          <w:szCs w:val="29"/>
        </w:rPr>
        <w:lastRenderedPageBreak/>
        <w:t>Блок-схема:</w:t>
      </w:r>
      <w:r w:rsidRPr="005C79F5">
        <w:rPr>
          <w:color w:val="222222"/>
          <w:sz w:val="29"/>
          <w:szCs w:val="29"/>
        </w:rPr>
        <w:br/>
      </w:r>
      <w:r w:rsidR="00886A1D" w:rsidRPr="005C79F5">
        <w:rPr>
          <w:noProof/>
          <w:color w:val="222222"/>
          <w:sz w:val="29"/>
          <w:szCs w:val="29"/>
        </w:rPr>
        <w:drawing>
          <wp:inline distT="0" distB="0" distL="0" distR="0" wp14:anchorId="739A52E2" wp14:editId="026A8DA2">
            <wp:extent cx="5639587" cy="6916115"/>
            <wp:effectExtent l="0" t="0" r="0" b="0"/>
            <wp:docPr id="15481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904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2692" w14:textId="54358108" w:rsidR="004459CE" w:rsidRPr="005C79F5" w:rsidRDefault="004459CE" w:rsidP="0015044C">
      <w:pPr>
        <w:pStyle w:val="NormalWeb"/>
        <w:shd w:val="clear" w:color="auto" w:fill="FFFFFF"/>
        <w:spacing w:before="0" w:beforeAutospacing="0" w:after="180" w:afterAutospacing="0"/>
        <w:jc w:val="center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Рис 1. Блок-схема: Обработка заказа в КИС</w:t>
      </w:r>
    </w:p>
    <w:p w14:paraId="36A8BE7F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2. 1С: Предприятие – Создание накладной на реализацию товаров</w:t>
      </w:r>
    </w:p>
    <w:p w14:paraId="02A0E642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Цель</w:t>
      </w:r>
      <w:proofErr w:type="gramStart"/>
      <w:r w:rsidRPr="005C79F5">
        <w:rPr>
          <w:color w:val="222222"/>
          <w:sz w:val="29"/>
          <w:szCs w:val="29"/>
        </w:rPr>
        <w:t>: Освоить</w:t>
      </w:r>
      <w:proofErr w:type="gramEnd"/>
      <w:r w:rsidRPr="005C79F5">
        <w:rPr>
          <w:color w:val="222222"/>
          <w:sz w:val="29"/>
          <w:szCs w:val="29"/>
        </w:rPr>
        <w:t xml:space="preserve"> базовые операции с документами в 1</w:t>
      </w:r>
      <w:proofErr w:type="gramStart"/>
      <w:r w:rsidRPr="005C79F5">
        <w:rPr>
          <w:color w:val="222222"/>
          <w:sz w:val="29"/>
          <w:szCs w:val="29"/>
        </w:rPr>
        <w:t>С:Предприятие</w:t>
      </w:r>
      <w:proofErr w:type="gramEnd"/>
      <w:r w:rsidRPr="005C79F5">
        <w:rPr>
          <w:color w:val="222222"/>
          <w:sz w:val="29"/>
          <w:szCs w:val="29"/>
        </w:rPr>
        <w:t>.</w:t>
      </w:r>
    </w:p>
    <w:p w14:paraId="71AE1677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Задание:</w:t>
      </w:r>
    </w:p>
    <w:p w14:paraId="3EA0BEAE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1. Запустите 1</w:t>
      </w:r>
      <w:proofErr w:type="gramStart"/>
      <w:r w:rsidRPr="005C79F5">
        <w:rPr>
          <w:color w:val="222222"/>
          <w:sz w:val="29"/>
          <w:szCs w:val="29"/>
        </w:rPr>
        <w:t>С:Предприятие</w:t>
      </w:r>
      <w:proofErr w:type="gramEnd"/>
      <w:r w:rsidRPr="005C79F5">
        <w:rPr>
          <w:color w:val="222222"/>
          <w:sz w:val="29"/>
          <w:szCs w:val="29"/>
        </w:rPr>
        <w:t xml:space="preserve"> и выберите конфигурацию “Управление торговлей”.</w:t>
      </w:r>
    </w:p>
    <w:p w14:paraId="37BFF5E6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lastRenderedPageBreak/>
        <w:t>2. Перейдите в раздел “Документы” → “Реализация товаров и услуг”.</w:t>
      </w:r>
    </w:p>
    <w:p w14:paraId="5A49467B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3. Создайте новый документ продажи:</w:t>
      </w:r>
    </w:p>
    <w:p w14:paraId="4821B2ED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• Выберите контрагента (клиента)</w:t>
      </w:r>
    </w:p>
    <w:p w14:paraId="4FDA0A8F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• Добавьте 3 товара с ценами</w:t>
      </w:r>
    </w:p>
    <w:p w14:paraId="7AD3EF54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• Укажите склад отгрузки</w:t>
      </w:r>
    </w:p>
    <w:p w14:paraId="2F91727C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4. Проведите документ и сформируйте печатную форму ТОРГ-12.</w:t>
      </w:r>
    </w:p>
    <w:p w14:paraId="79E1DA62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Критерии оценки:</w:t>
      </w:r>
    </w:p>
    <w:p w14:paraId="6883CB8C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• Корректное заполнение данных</w:t>
      </w:r>
    </w:p>
    <w:p w14:paraId="2324B412" w14:textId="77777777" w:rsidR="00636D8A" w:rsidRPr="005C79F5" w:rsidRDefault="00636D8A" w:rsidP="00636D8A">
      <w:pPr>
        <w:pStyle w:val="NormalWeb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• Правильное оформление накладной</w:t>
      </w:r>
    </w:p>
    <w:p w14:paraId="6544DF40" w14:textId="521CD3D4" w:rsidR="0015044C" w:rsidRPr="005C79F5" w:rsidRDefault="00636D8A" w:rsidP="00636D8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 w:rsidRPr="005C79F5">
        <w:rPr>
          <w:color w:val="222222"/>
          <w:sz w:val="29"/>
          <w:szCs w:val="29"/>
        </w:rPr>
        <w:t>• Понимание интерфейса 1С</w:t>
      </w:r>
    </w:p>
    <w:p w14:paraId="5DA408B7" w14:textId="77777777" w:rsidR="00636D8A" w:rsidRPr="005C79F5" w:rsidRDefault="00636D8A" w:rsidP="00636D8A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</w:p>
    <w:p w14:paraId="4DCCC745" w14:textId="77777777" w:rsidR="0047624D" w:rsidRPr="005C79F5" w:rsidRDefault="0047624D" w:rsidP="0047624D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</w:rPr>
      </w:pPr>
      <w:r w:rsidRPr="005C79F5">
        <w:rPr>
          <w:color w:val="222222"/>
          <w:sz w:val="29"/>
          <w:szCs w:val="29"/>
        </w:rPr>
        <w:t>Добавление трёх товаров:</w:t>
      </w:r>
    </w:p>
    <w:p w14:paraId="440581AD" w14:textId="77777777" w:rsidR="0047624D" w:rsidRPr="005C79F5" w:rsidRDefault="0047624D" w:rsidP="0047624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Принтер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HP LaserJet 107w – 18.000 ₽</w:t>
      </w:r>
    </w:p>
    <w:p w14:paraId="224C9AFF" w14:textId="77777777" w:rsidR="0047624D" w:rsidRPr="005C79F5" w:rsidRDefault="0047624D" w:rsidP="0047624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Мышь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Logitech M185 – 1.200 ₽ (x2)</w:t>
      </w:r>
    </w:p>
    <w:p w14:paraId="6FE2F79C" w14:textId="77777777" w:rsidR="0047624D" w:rsidRPr="005C79F5" w:rsidRDefault="0047624D" w:rsidP="0047624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en-US"/>
        </w:rPr>
      </w:pPr>
      <w:proofErr w:type="spellStart"/>
      <w:r w:rsidRPr="005C79F5">
        <w:rPr>
          <w:color w:val="222222"/>
          <w:sz w:val="29"/>
          <w:szCs w:val="29"/>
          <w:lang w:val="en-US"/>
        </w:rPr>
        <w:t>Клавиатура</w:t>
      </w:r>
      <w:proofErr w:type="spellEnd"/>
      <w:r w:rsidRPr="005C79F5">
        <w:rPr>
          <w:color w:val="222222"/>
          <w:sz w:val="29"/>
          <w:szCs w:val="29"/>
          <w:lang w:val="en-US"/>
        </w:rPr>
        <w:t xml:space="preserve"> Defender – 1.500 ₽</w:t>
      </w:r>
    </w:p>
    <w:p w14:paraId="699251C4" w14:textId="6B38407C" w:rsidR="00456E6E" w:rsidRPr="005C79F5" w:rsidRDefault="001365CF" w:rsidP="005F7235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222222"/>
          <w:sz w:val="29"/>
          <w:szCs w:val="29"/>
          <w:lang w:val="vi-VN"/>
        </w:rPr>
      </w:pPr>
      <w:r w:rsidRPr="005C79F5">
        <w:rPr>
          <w:color w:val="222222"/>
          <w:sz w:val="29"/>
          <w:szCs w:val="29"/>
        </w:rPr>
        <w:t xml:space="preserve">Общая стоимость поставки составляет </w:t>
      </w:r>
      <w:r w:rsidRPr="005C79F5">
        <w:rPr>
          <w:b/>
          <w:bCs/>
          <w:color w:val="222222"/>
          <w:sz w:val="29"/>
          <w:szCs w:val="29"/>
        </w:rPr>
        <w:t>21 900 ₽</w:t>
      </w:r>
      <w:r w:rsidRPr="005C79F5">
        <w:rPr>
          <w:color w:val="222222"/>
          <w:sz w:val="29"/>
          <w:szCs w:val="29"/>
        </w:rPr>
        <w:t>.</w:t>
      </w:r>
    </w:p>
    <w:sectPr w:rsidR="00456E6E" w:rsidRPr="005C7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D5"/>
    <w:multiLevelType w:val="multilevel"/>
    <w:tmpl w:val="5BF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41769"/>
    <w:multiLevelType w:val="multilevel"/>
    <w:tmpl w:val="7C14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22F8B"/>
    <w:multiLevelType w:val="multilevel"/>
    <w:tmpl w:val="4DF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D5E2D"/>
    <w:multiLevelType w:val="multilevel"/>
    <w:tmpl w:val="7864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A11CC"/>
    <w:multiLevelType w:val="multilevel"/>
    <w:tmpl w:val="C010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119F4"/>
    <w:multiLevelType w:val="multilevel"/>
    <w:tmpl w:val="DD72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34284"/>
    <w:multiLevelType w:val="multilevel"/>
    <w:tmpl w:val="222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A460E"/>
    <w:multiLevelType w:val="multilevel"/>
    <w:tmpl w:val="A0FC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22E7F"/>
    <w:multiLevelType w:val="multilevel"/>
    <w:tmpl w:val="F59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70E61"/>
    <w:multiLevelType w:val="multilevel"/>
    <w:tmpl w:val="C442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573E3"/>
    <w:multiLevelType w:val="multilevel"/>
    <w:tmpl w:val="1A1C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42140"/>
    <w:multiLevelType w:val="multilevel"/>
    <w:tmpl w:val="7D7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04194"/>
    <w:multiLevelType w:val="multilevel"/>
    <w:tmpl w:val="FA3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0D64"/>
    <w:multiLevelType w:val="multilevel"/>
    <w:tmpl w:val="B8CE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80CAC"/>
    <w:multiLevelType w:val="multilevel"/>
    <w:tmpl w:val="B96C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E763F"/>
    <w:multiLevelType w:val="multilevel"/>
    <w:tmpl w:val="33EA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B61557"/>
    <w:multiLevelType w:val="multilevel"/>
    <w:tmpl w:val="A906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14836"/>
    <w:multiLevelType w:val="multilevel"/>
    <w:tmpl w:val="2CA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050AE"/>
    <w:multiLevelType w:val="multilevel"/>
    <w:tmpl w:val="E960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D15E8"/>
    <w:multiLevelType w:val="multilevel"/>
    <w:tmpl w:val="55FC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F1E91"/>
    <w:multiLevelType w:val="multilevel"/>
    <w:tmpl w:val="B4A0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F080A"/>
    <w:multiLevelType w:val="multilevel"/>
    <w:tmpl w:val="4D8A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701519">
    <w:abstractNumId w:val="3"/>
  </w:num>
  <w:num w:numId="2" w16cid:durableId="2106729302">
    <w:abstractNumId w:val="1"/>
  </w:num>
  <w:num w:numId="3" w16cid:durableId="1007830669">
    <w:abstractNumId w:val="16"/>
  </w:num>
  <w:num w:numId="4" w16cid:durableId="381174625">
    <w:abstractNumId w:val="4"/>
  </w:num>
  <w:num w:numId="5" w16cid:durableId="1948804606">
    <w:abstractNumId w:val="2"/>
  </w:num>
  <w:num w:numId="6" w16cid:durableId="618343856">
    <w:abstractNumId w:val="17"/>
  </w:num>
  <w:num w:numId="7" w16cid:durableId="174460539">
    <w:abstractNumId w:val="6"/>
  </w:num>
  <w:num w:numId="8" w16cid:durableId="1952131604">
    <w:abstractNumId w:val="14"/>
  </w:num>
  <w:num w:numId="9" w16cid:durableId="774204799">
    <w:abstractNumId w:val="18"/>
  </w:num>
  <w:num w:numId="10" w16cid:durableId="1736973983">
    <w:abstractNumId w:val="19"/>
  </w:num>
  <w:num w:numId="11" w16cid:durableId="1786999383">
    <w:abstractNumId w:val="15"/>
  </w:num>
  <w:num w:numId="12" w16cid:durableId="1640574710">
    <w:abstractNumId w:val="12"/>
  </w:num>
  <w:num w:numId="13" w16cid:durableId="2007123271">
    <w:abstractNumId w:val="11"/>
  </w:num>
  <w:num w:numId="14" w16cid:durableId="1320229198">
    <w:abstractNumId w:val="20"/>
  </w:num>
  <w:num w:numId="15" w16cid:durableId="1934850231">
    <w:abstractNumId w:val="0"/>
  </w:num>
  <w:num w:numId="16" w16cid:durableId="824010089">
    <w:abstractNumId w:val="10"/>
  </w:num>
  <w:num w:numId="17" w16cid:durableId="1056129419">
    <w:abstractNumId w:val="7"/>
  </w:num>
  <w:num w:numId="18" w16cid:durableId="324090116">
    <w:abstractNumId w:val="8"/>
  </w:num>
  <w:num w:numId="19" w16cid:durableId="1988706993">
    <w:abstractNumId w:val="5"/>
  </w:num>
  <w:num w:numId="20" w16cid:durableId="1301377174">
    <w:abstractNumId w:val="9"/>
  </w:num>
  <w:num w:numId="21" w16cid:durableId="1566136268">
    <w:abstractNumId w:val="21"/>
  </w:num>
  <w:num w:numId="22" w16cid:durableId="1070734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6E"/>
    <w:rsid w:val="000450B9"/>
    <w:rsid w:val="00130064"/>
    <w:rsid w:val="00134046"/>
    <w:rsid w:val="001365CF"/>
    <w:rsid w:val="00144FB4"/>
    <w:rsid w:val="0015044C"/>
    <w:rsid w:val="002351E4"/>
    <w:rsid w:val="002E06FF"/>
    <w:rsid w:val="00326583"/>
    <w:rsid w:val="004004DF"/>
    <w:rsid w:val="004459CE"/>
    <w:rsid w:val="00456E6E"/>
    <w:rsid w:val="0047624D"/>
    <w:rsid w:val="00485919"/>
    <w:rsid w:val="004C35EE"/>
    <w:rsid w:val="004F6C30"/>
    <w:rsid w:val="005C79F5"/>
    <w:rsid w:val="005E38F8"/>
    <w:rsid w:val="005F5A53"/>
    <w:rsid w:val="005F7235"/>
    <w:rsid w:val="00636D8A"/>
    <w:rsid w:val="00662808"/>
    <w:rsid w:val="00691383"/>
    <w:rsid w:val="007D4937"/>
    <w:rsid w:val="008010D8"/>
    <w:rsid w:val="00886A1D"/>
    <w:rsid w:val="009B2699"/>
    <w:rsid w:val="00AD064A"/>
    <w:rsid w:val="00B24F0C"/>
    <w:rsid w:val="00DA0A80"/>
    <w:rsid w:val="00E06CB8"/>
    <w:rsid w:val="00F12702"/>
    <w:rsid w:val="00FB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9D9B"/>
  <w15:chartTrackingRefBased/>
  <w15:docId w15:val="{CFAFB017-455B-481F-91CC-AD8699E4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69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91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F197-5F12-4FBC-BFDD-4BBD6551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481</Words>
  <Characters>1414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.kalmykoff@yandex.ru</dc:creator>
  <cp:keywords/>
  <dc:description/>
  <cp:lastModifiedBy>Нгуен Као Бач</cp:lastModifiedBy>
  <cp:revision>20</cp:revision>
  <dcterms:created xsi:type="dcterms:W3CDTF">2025-02-23T14:49:00Z</dcterms:created>
  <dcterms:modified xsi:type="dcterms:W3CDTF">2025-05-06T12:09:00Z</dcterms:modified>
</cp:coreProperties>
</file>